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333"/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"/>
        <w:gridCol w:w="760"/>
        <w:gridCol w:w="478"/>
        <w:gridCol w:w="992"/>
        <w:gridCol w:w="1417"/>
        <w:gridCol w:w="993"/>
        <w:gridCol w:w="992"/>
        <w:gridCol w:w="3420"/>
      </w:tblGrid>
      <w:tr w:rsidR="007706C3" w:rsidRPr="00CC07D3" w14:paraId="324E5C37" w14:textId="77777777" w:rsidTr="00CB6E90">
        <w:trPr>
          <w:trHeight w:val="756"/>
        </w:trPr>
        <w:tc>
          <w:tcPr>
            <w:tcW w:w="970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1E897"/>
            <w:vAlign w:val="center"/>
          </w:tcPr>
          <w:p w14:paraId="4C6D6FBD" w14:textId="77777777" w:rsidR="007706C3" w:rsidRPr="00CC07D3" w:rsidRDefault="007706C3" w:rsidP="00CB6E9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Hlk147431537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東南亞國家優質團體旅客來</w:t>
            </w:r>
            <w:proofErr w:type="gramStart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臺</w:t>
            </w:r>
            <w:proofErr w:type="gramEnd"/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觀光簽證（觀宏專案）</w:t>
            </w:r>
            <w:r w:rsidRPr="00CC07D3">
              <w:rPr>
                <w:rFonts w:ascii="標楷體" w:eastAsia="標楷體" w:hAnsi="標楷體" w:hint="eastAsia"/>
                <w:b/>
                <w:sz w:val="40"/>
                <w:szCs w:val="40"/>
              </w:rPr>
              <w:t>註銷</w:t>
            </w:r>
            <w:r w:rsidRPr="00CC07D3">
              <w:rPr>
                <w:rFonts w:ascii="標楷體" w:eastAsia="標楷體" w:hAnsi="標楷體" w:hint="eastAsia"/>
                <w:b/>
                <w:sz w:val="28"/>
                <w:szCs w:val="28"/>
              </w:rPr>
              <w:t>通報表</w:t>
            </w:r>
          </w:p>
          <w:p w14:paraId="1D6477A3" w14:textId="77777777" w:rsidR="007706C3" w:rsidRPr="00CC07D3" w:rsidRDefault="007706C3" w:rsidP="00CB6E90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/>
              </w:rPr>
              <w:t xml:space="preserve">   </w:t>
            </w:r>
          </w:p>
        </w:tc>
      </w:tr>
      <w:tr w:rsidR="007706C3" w:rsidRPr="00CC07D3" w14:paraId="4A61A487" w14:textId="77777777" w:rsidTr="00CB6E90">
        <w:trPr>
          <w:trHeight w:val="396"/>
        </w:trPr>
        <w:tc>
          <w:tcPr>
            <w:tcW w:w="1890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348612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電子簽證編號</w:t>
            </w:r>
          </w:p>
          <w:p w14:paraId="11081D16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(E-CODE)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14:paraId="7F507F7A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  <w:p w14:paraId="4E375BCA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EVKH-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</w:tcBorders>
            <w:vAlign w:val="center"/>
          </w:tcPr>
          <w:p w14:paraId="3CC92096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臺灣接待旅行社</w:t>
            </w:r>
          </w:p>
        </w:tc>
        <w:tc>
          <w:tcPr>
            <w:tcW w:w="34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AF3E9EB" w14:textId="77777777" w:rsidR="007706C3" w:rsidRPr="00CC07D3" w:rsidRDefault="007706C3" w:rsidP="00CB6E90">
            <w:pPr>
              <w:ind w:firstLineChars="950" w:firstLine="228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旅行社</w:t>
            </w:r>
          </w:p>
        </w:tc>
      </w:tr>
      <w:tr w:rsidR="007706C3" w:rsidRPr="00CC07D3" w14:paraId="4C0F9F14" w14:textId="77777777" w:rsidTr="00CB6E90">
        <w:trPr>
          <w:trHeight w:val="360"/>
        </w:trPr>
        <w:tc>
          <w:tcPr>
            <w:tcW w:w="1890" w:type="dxa"/>
            <w:gridSpan w:val="3"/>
            <w:vMerge/>
            <w:tcBorders>
              <w:left w:val="single" w:sz="18" w:space="0" w:color="auto"/>
            </w:tcBorders>
            <w:vAlign w:val="center"/>
          </w:tcPr>
          <w:p w14:paraId="1EF1A5D0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14:paraId="3772DD1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980ACD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聯絡人/電話</w:t>
            </w:r>
          </w:p>
        </w:tc>
        <w:tc>
          <w:tcPr>
            <w:tcW w:w="3420" w:type="dxa"/>
            <w:tcBorders>
              <w:right w:val="single" w:sz="18" w:space="0" w:color="auto"/>
            </w:tcBorders>
            <w:vAlign w:val="center"/>
          </w:tcPr>
          <w:p w14:paraId="7FE33FB2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</w:tr>
      <w:tr w:rsidR="007706C3" w:rsidRPr="00CC07D3" w14:paraId="52A7EA46" w14:textId="77777777" w:rsidTr="00CB6E90">
        <w:trPr>
          <w:trHeight w:val="348"/>
        </w:trPr>
        <w:tc>
          <w:tcPr>
            <w:tcW w:w="1890" w:type="dxa"/>
            <w:gridSpan w:val="3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568F3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18" w:space="0" w:color="auto"/>
            </w:tcBorders>
            <w:vAlign w:val="center"/>
          </w:tcPr>
          <w:p w14:paraId="29C11FBA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2"/>
            <w:tcBorders>
              <w:bottom w:val="single" w:sz="18" w:space="0" w:color="auto"/>
            </w:tcBorders>
            <w:vAlign w:val="center"/>
          </w:tcPr>
          <w:p w14:paraId="70EAE7E0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填寫日期</w:t>
            </w:r>
          </w:p>
        </w:tc>
        <w:tc>
          <w:tcPr>
            <w:tcW w:w="342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ECE7D40" w14:textId="77777777" w:rsidR="007706C3" w:rsidRPr="00CC07D3" w:rsidRDefault="007706C3" w:rsidP="00CB6E90">
            <w:pPr>
              <w:ind w:firstLineChars="400" w:firstLine="96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年  </w:t>
            </w:r>
            <w:r w:rsidRPr="00CC07D3">
              <w:rPr>
                <w:rFonts w:ascii="標楷體" w:eastAsia="標楷體" w:hAnsi="標楷體"/>
              </w:rPr>
              <w:t xml:space="preserve">  </w:t>
            </w:r>
            <w:r w:rsidRPr="00CC07D3">
              <w:rPr>
                <w:rFonts w:ascii="標楷體" w:eastAsia="標楷體" w:hAnsi="標楷體" w:hint="eastAsia"/>
              </w:rPr>
              <w:t xml:space="preserve"> 月  </w:t>
            </w:r>
            <w:r w:rsidRPr="00CC07D3">
              <w:rPr>
                <w:rFonts w:ascii="標楷體" w:eastAsia="標楷體" w:hAnsi="標楷體"/>
              </w:rPr>
              <w:t xml:space="preserve">  </w:t>
            </w:r>
            <w:r w:rsidRPr="00CC07D3">
              <w:rPr>
                <w:rFonts w:ascii="標楷體" w:eastAsia="標楷體" w:hAnsi="標楷體" w:hint="eastAsia"/>
              </w:rPr>
              <w:t xml:space="preserve"> 日</w:t>
            </w:r>
          </w:p>
        </w:tc>
      </w:tr>
      <w:tr w:rsidR="007706C3" w:rsidRPr="00CC07D3" w14:paraId="357EA462" w14:textId="77777777" w:rsidTr="00CB6E90">
        <w:trPr>
          <w:trHeight w:val="240"/>
        </w:trPr>
        <w:tc>
          <w:tcPr>
            <w:tcW w:w="1890" w:type="dxa"/>
            <w:gridSpan w:val="3"/>
            <w:tcBorders>
              <w:left w:val="single" w:sz="18" w:space="0" w:color="auto"/>
            </w:tcBorders>
            <w:vAlign w:val="center"/>
          </w:tcPr>
          <w:p w14:paraId="0ED35A2C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入境日期</w:t>
            </w:r>
          </w:p>
        </w:tc>
        <w:tc>
          <w:tcPr>
            <w:tcW w:w="2409" w:type="dxa"/>
            <w:gridSpan w:val="2"/>
            <w:vAlign w:val="center"/>
          </w:tcPr>
          <w:p w14:paraId="5D36FC2F" w14:textId="77777777" w:rsidR="007706C3" w:rsidRPr="00CC07D3" w:rsidRDefault="007706C3" w:rsidP="00CB6E90">
            <w:r w:rsidRPr="00CC07D3">
              <w:rPr>
                <w:rFonts w:ascii="標楷體" w:eastAsia="標楷體" w:hAnsi="標楷體" w:hint="eastAsia"/>
              </w:rPr>
              <w:t xml:space="preserve">   </w:t>
            </w:r>
            <w:r w:rsidRPr="00CC07D3">
              <w:rPr>
                <w:rFonts w:ascii="標楷體" w:eastAsia="標楷體" w:hAnsi="標楷體"/>
              </w:rPr>
              <w:t xml:space="preserve"> </w:t>
            </w:r>
            <w:r w:rsidRPr="00CC07D3">
              <w:rPr>
                <w:rFonts w:ascii="標楷體" w:eastAsia="標楷體" w:hAnsi="標楷體" w:hint="eastAsia"/>
              </w:rPr>
              <w:t>年   月   日</w:t>
            </w:r>
          </w:p>
        </w:tc>
        <w:tc>
          <w:tcPr>
            <w:tcW w:w="5405" w:type="dxa"/>
            <w:gridSpan w:val="3"/>
            <w:tcBorders>
              <w:right w:val="single" w:sz="18" w:space="0" w:color="auto"/>
            </w:tcBorders>
            <w:vAlign w:val="center"/>
          </w:tcPr>
          <w:p w14:paraId="21758BBD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7706C3" w:rsidRPr="00CC07D3" w14:paraId="7E0EE624" w14:textId="77777777" w:rsidTr="00CB6E90">
        <w:trPr>
          <w:trHeight w:val="264"/>
        </w:trPr>
        <w:tc>
          <w:tcPr>
            <w:tcW w:w="1890" w:type="dxa"/>
            <w:gridSpan w:val="3"/>
            <w:tcBorders>
              <w:left w:val="single" w:sz="18" w:space="0" w:color="auto"/>
            </w:tcBorders>
            <w:vAlign w:val="center"/>
          </w:tcPr>
          <w:p w14:paraId="56750B75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出境日期</w:t>
            </w:r>
          </w:p>
        </w:tc>
        <w:tc>
          <w:tcPr>
            <w:tcW w:w="2409" w:type="dxa"/>
            <w:gridSpan w:val="2"/>
            <w:vAlign w:val="center"/>
          </w:tcPr>
          <w:p w14:paraId="634568C2" w14:textId="77777777" w:rsidR="007706C3" w:rsidRPr="00CC07D3" w:rsidRDefault="007706C3" w:rsidP="00CB6E90">
            <w:r w:rsidRPr="00CC07D3">
              <w:rPr>
                <w:rFonts w:ascii="標楷體" w:eastAsia="標楷體" w:hAnsi="標楷體" w:hint="eastAsia"/>
              </w:rPr>
              <w:t xml:space="preserve">  </w:t>
            </w:r>
            <w:r w:rsidRPr="00CC07D3">
              <w:rPr>
                <w:rFonts w:ascii="標楷體" w:eastAsia="標楷體" w:hAnsi="標楷體"/>
              </w:rPr>
              <w:t xml:space="preserve"> </w:t>
            </w:r>
            <w:r w:rsidRPr="00CC07D3">
              <w:rPr>
                <w:rFonts w:ascii="標楷體" w:eastAsia="標楷體" w:hAnsi="標楷體" w:hint="eastAsia"/>
              </w:rPr>
              <w:t xml:space="preserve"> 年   月   日</w:t>
            </w:r>
          </w:p>
        </w:tc>
        <w:tc>
          <w:tcPr>
            <w:tcW w:w="5405" w:type="dxa"/>
            <w:gridSpan w:val="3"/>
            <w:tcBorders>
              <w:right w:val="single" w:sz="18" w:space="0" w:color="auto"/>
            </w:tcBorders>
            <w:vAlign w:val="center"/>
          </w:tcPr>
          <w:p w14:paraId="78D0D1D6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</w:tr>
      <w:tr w:rsidR="007706C3" w:rsidRPr="00CC07D3" w14:paraId="76B5C305" w14:textId="77777777" w:rsidTr="00CB6E90">
        <w:trPr>
          <w:trHeight w:val="336"/>
        </w:trPr>
        <w:tc>
          <w:tcPr>
            <w:tcW w:w="1890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C9FE665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申請人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3D567926" w14:textId="77777777" w:rsidR="007706C3" w:rsidRPr="00CC07D3" w:rsidRDefault="007706C3" w:rsidP="00CB6E90">
            <w:pPr>
              <w:ind w:firstLineChars="700" w:firstLine="1680"/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人</w:t>
            </w:r>
          </w:p>
        </w:tc>
        <w:tc>
          <w:tcPr>
            <w:tcW w:w="5405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727315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</w:tr>
      <w:tr w:rsidR="007706C3" w:rsidRPr="00CC07D3" w14:paraId="47F9729E" w14:textId="77777777" w:rsidTr="00CB6E90">
        <w:trPr>
          <w:trHeight w:val="330"/>
        </w:trPr>
        <w:tc>
          <w:tcPr>
            <w:tcW w:w="1890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6078137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>國外組團社名稱</w:t>
            </w:r>
          </w:p>
        </w:tc>
        <w:tc>
          <w:tcPr>
            <w:tcW w:w="7814" w:type="dxa"/>
            <w:gridSpan w:val="5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8F4F21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 xml:space="preserve">                      </w:t>
            </w:r>
            <w:r w:rsidRPr="00CC07D3">
              <w:rPr>
                <w:rFonts w:ascii="標楷體" w:eastAsia="標楷體" w:hAnsi="標楷體"/>
              </w:rPr>
              <w:t xml:space="preserve">      </w:t>
            </w:r>
            <w:r w:rsidRPr="00CC07D3">
              <w:rPr>
                <w:rFonts w:ascii="標楷體" w:eastAsia="標楷體" w:hAnsi="標楷體" w:hint="eastAsia"/>
              </w:rPr>
              <w:t xml:space="preserve">   </w:t>
            </w:r>
            <w:r w:rsidRPr="00CC07D3">
              <w:rPr>
                <w:rFonts w:ascii="標楷體" w:eastAsia="標楷體" w:hAnsi="標楷體"/>
              </w:rPr>
              <w:t xml:space="preserve">       </w:t>
            </w:r>
            <w:r w:rsidRPr="00CC07D3">
              <w:rPr>
                <w:rFonts w:ascii="標楷體" w:eastAsia="標楷體" w:hAnsi="標楷體" w:hint="eastAsia"/>
              </w:rPr>
              <w:t>旅行社</w:t>
            </w:r>
          </w:p>
        </w:tc>
      </w:tr>
      <w:tr w:rsidR="007706C3" w:rsidRPr="00CC07D3" w14:paraId="1C94CC68" w14:textId="77777777" w:rsidTr="00CB6E90">
        <w:trPr>
          <w:trHeight w:val="390"/>
        </w:trPr>
        <w:tc>
          <w:tcPr>
            <w:tcW w:w="9704" w:type="dxa"/>
            <w:gridSpan w:val="8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AEEBB1" w14:textId="77777777" w:rsidR="007706C3" w:rsidRPr="00CC07D3" w:rsidRDefault="007706C3" w:rsidP="00CB6E90">
            <w:pPr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 xml:space="preserve">註銷名單 </w:t>
            </w:r>
            <w:r w:rsidRPr="00CC07D3">
              <w:rPr>
                <w:rFonts w:ascii="標楷體" w:eastAsia="標楷體" w:hAnsi="標楷體" w:hint="eastAsia"/>
                <w:sz w:val="20"/>
                <w:szCs w:val="20"/>
              </w:rPr>
              <w:t xml:space="preserve"> (欄位不足請自行增列)</w:t>
            </w:r>
          </w:p>
        </w:tc>
      </w:tr>
      <w:tr w:rsidR="007706C3" w:rsidRPr="00CC07D3" w14:paraId="68B3CE19" w14:textId="77777777" w:rsidTr="00CB6E90">
        <w:trPr>
          <w:trHeight w:val="108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137262DD" w14:textId="77777777" w:rsidR="007706C3" w:rsidRPr="00CC07D3" w:rsidRDefault="007706C3" w:rsidP="00CB6E9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編號</w:t>
            </w:r>
          </w:p>
        </w:tc>
        <w:tc>
          <w:tcPr>
            <w:tcW w:w="760" w:type="dxa"/>
            <w:vAlign w:val="center"/>
          </w:tcPr>
          <w:p w14:paraId="26476ACA" w14:textId="77777777" w:rsidR="007706C3" w:rsidRPr="00CC07D3" w:rsidRDefault="007706C3" w:rsidP="00CB6E9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國籍</w:t>
            </w:r>
          </w:p>
        </w:tc>
        <w:tc>
          <w:tcPr>
            <w:tcW w:w="1470" w:type="dxa"/>
            <w:gridSpan w:val="2"/>
            <w:vAlign w:val="center"/>
          </w:tcPr>
          <w:p w14:paraId="1CD88B32" w14:textId="77777777" w:rsidR="007706C3" w:rsidRPr="00CC07D3" w:rsidRDefault="007706C3" w:rsidP="00CB6E9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護照號碼</w:t>
            </w:r>
          </w:p>
        </w:tc>
        <w:tc>
          <w:tcPr>
            <w:tcW w:w="2410" w:type="dxa"/>
            <w:gridSpan w:val="2"/>
            <w:vAlign w:val="center"/>
          </w:tcPr>
          <w:p w14:paraId="3A60BF67" w14:textId="77777777" w:rsidR="007706C3" w:rsidRPr="00CC07D3" w:rsidRDefault="007706C3" w:rsidP="00CB6E90">
            <w:pPr>
              <w:rPr>
                <w:rFonts w:ascii="標楷體" w:eastAsia="標楷體" w:hAnsi="標楷體"/>
                <w:sz w:val="25"/>
                <w:szCs w:val="25"/>
              </w:rPr>
            </w:pP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旅 客 姓 名</w:t>
            </w: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2C9B9BC6" w14:textId="77777777" w:rsidR="007706C3" w:rsidRPr="00CC07D3" w:rsidRDefault="007706C3" w:rsidP="00CB6E90">
            <w:pPr>
              <w:rPr>
                <w:rFonts w:ascii="標楷體" w:eastAsia="標楷體" w:hAnsi="標楷體"/>
                <w:sz w:val="25"/>
                <w:szCs w:val="25"/>
              </w:rPr>
            </w:pPr>
            <w:proofErr w:type="gramStart"/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>註</w:t>
            </w:r>
            <w:proofErr w:type="gramEnd"/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 銷 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原  </w:t>
            </w:r>
            <w:r w:rsidRPr="00CC07D3">
              <w:rPr>
                <w:rFonts w:ascii="標楷體" w:eastAsia="標楷體" w:hAnsi="標楷體"/>
                <w:sz w:val="25"/>
                <w:szCs w:val="25"/>
              </w:rPr>
              <w:t xml:space="preserve"> </w:t>
            </w:r>
            <w:r w:rsidRPr="00CC07D3">
              <w:rPr>
                <w:rFonts w:ascii="標楷體" w:eastAsia="標楷體" w:hAnsi="標楷體" w:hint="eastAsia"/>
                <w:sz w:val="25"/>
                <w:szCs w:val="25"/>
              </w:rPr>
              <w:t xml:space="preserve"> 因 </w:t>
            </w:r>
          </w:p>
        </w:tc>
      </w:tr>
      <w:tr w:rsidR="007706C3" w:rsidRPr="00CC07D3" w14:paraId="3E6511BD" w14:textId="77777777" w:rsidTr="00CB6E90">
        <w:trPr>
          <w:trHeight w:val="24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54F686B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60" w:type="dxa"/>
            <w:vAlign w:val="center"/>
          </w:tcPr>
          <w:p w14:paraId="109C3C4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54C16967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AF566B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537158B6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2DB8225A" w14:textId="77777777" w:rsidTr="00CB6E90">
        <w:trPr>
          <w:trHeight w:val="132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46664E6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60" w:type="dxa"/>
            <w:vAlign w:val="center"/>
          </w:tcPr>
          <w:p w14:paraId="5DDAE850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320F1A8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87A9D1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62E95D96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6A3A3FE5" w14:textId="77777777" w:rsidTr="00CB6E90">
        <w:trPr>
          <w:trHeight w:val="18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0C0AAEE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60" w:type="dxa"/>
            <w:vAlign w:val="center"/>
          </w:tcPr>
          <w:p w14:paraId="10E40C4A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17B833D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0A9D1D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5DE30B6D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374F752C" w14:textId="77777777" w:rsidTr="00CB6E90">
        <w:trPr>
          <w:trHeight w:val="96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57B2123A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60" w:type="dxa"/>
            <w:vAlign w:val="center"/>
          </w:tcPr>
          <w:p w14:paraId="65721355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45CA30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E74D1C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548617E4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046E7C18" w14:textId="77777777" w:rsidTr="00CB6E90">
        <w:trPr>
          <w:trHeight w:val="144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7E4EEFAC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60" w:type="dxa"/>
            <w:vAlign w:val="center"/>
          </w:tcPr>
          <w:p w14:paraId="354D9FC2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DF69C2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8D0A93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77F81C9C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21FC3444" w14:textId="77777777" w:rsidTr="00CB6E90">
        <w:trPr>
          <w:trHeight w:val="240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1D9B5C1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760" w:type="dxa"/>
            <w:vAlign w:val="center"/>
          </w:tcPr>
          <w:p w14:paraId="6C28C11C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72853872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D34F3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74920CA6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5BA442DB" w14:textId="77777777" w:rsidTr="00CB6E90">
        <w:trPr>
          <w:trHeight w:val="204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636DE733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760" w:type="dxa"/>
            <w:vAlign w:val="center"/>
          </w:tcPr>
          <w:p w14:paraId="0A4B68D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0A01EDBB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0709C873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1D5B8905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59FE4D59" w14:textId="77777777" w:rsidTr="00CB6E90">
        <w:trPr>
          <w:trHeight w:val="156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47A5B4A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760" w:type="dxa"/>
            <w:vAlign w:val="center"/>
          </w:tcPr>
          <w:p w14:paraId="3B11715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273619A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1830FF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7C08003E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01A43FB5" w14:textId="77777777" w:rsidTr="00CB6E90">
        <w:trPr>
          <w:trHeight w:val="168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0BEA2EDE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760" w:type="dxa"/>
            <w:vAlign w:val="center"/>
          </w:tcPr>
          <w:p w14:paraId="3214C4D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1CFCC1C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BD638DE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64508FA9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1DA77B0D" w14:textId="77777777" w:rsidTr="00CB6E90">
        <w:trPr>
          <w:trHeight w:val="252"/>
        </w:trPr>
        <w:tc>
          <w:tcPr>
            <w:tcW w:w="652" w:type="dxa"/>
            <w:tcBorders>
              <w:left w:val="single" w:sz="18" w:space="0" w:color="auto"/>
            </w:tcBorders>
            <w:vAlign w:val="center"/>
          </w:tcPr>
          <w:p w14:paraId="152CB92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  <w:r w:rsidRPr="00CC07D3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760" w:type="dxa"/>
            <w:vAlign w:val="center"/>
          </w:tcPr>
          <w:p w14:paraId="6FC7E20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vAlign w:val="center"/>
          </w:tcPr>
          <w:p w14:paraId="62385D6F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6556D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right w:val="single" w:sz="18" w:space="0" w:color="auto"/>
            </w:tcBorders>
            <w:vAlign w:val="center"/>
          </w:tcPr>
          <w:p w14:paraId="75C18F68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06BACF09" w14:textId="77777777" w:rsidTr="00CB6E90">
        <w:trPr>
          <w:trHeight w:val="36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D28555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4F5F16F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0DFFECB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E285E01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5DAB1112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187FDF5C" w14:textId="77777777" w:rsidTr="00CB6E90">
        <w:trPr>
          <w:trHeight w:val="35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47A54A89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2B294170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68C02D1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2F8ECF88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4BC57C5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738C04A4" w14:textId="77777777" w:rsidTr="00CB6E90">
        <w:trPr>
          <w:trHeight w:val="350"/>
        </w:trPr>
        <w:tc>
          <w:tcPr>
            <w:tcW w:w="652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CA88823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vAlign w:val="center"/>
          </w:tcPr>
          <w:p w14:paraId="687B9E00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bottom w:val="single" w:sz="4" w:space="0" w:color="auto"/>
            </w:tcBorders>
            <w:vAlign w:val="center"/>
          </w:tcPr>
          <w:p w14:paraId="6969466E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14:paraId="06BFE167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0A36CE10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7D1649DC" w14:textId="77777777" w:rsidTr="00CB6E90">
        <w:trPr>
          <w:trHeight w:val="330"/>
        </w:trPr>
        <w:tc>
          <w:tcPr>
            <w:tcW w:w="652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5D9AF6B2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vAlign w:val="center"/>
          </w:tcPr>
          <w:p w14:paraId="1CF6F2E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</w:tcBorders>
            <w:vAlign w:val="center"/>
          </w:tcPr>
          <w:p w14:paraId="48D0E1B4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  <w:vAlign w:val="center"/>
          </w:tcPr>
          <w:p w14:paraId="106F9E2B" w14:textId="77777777" w:rsidR="007706C3" w:rsidRPr="00CC07D3" w:rsidRDefault="007706C3" w:rsidP="00CB6E90">
            <w:pPr>
              <w:rPr>
                <w:rFonts w:ascii="標楷體" w:eastAsia="標楷體" w:hAnsi="標楷體"/>
              </w:rPr>
            </w:pPr>
          </w:p>
        </w:tc>
        <w:tc>
          <w:tcPr>
            <w:tcW w:w="4412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14:paraId="2513A10E" w14:textId="77777777" w:rsidR="007706C3" w:rsidRPr="00CC07D3" w:rsidRDefault="007706C3" w:rsidP="00CB6E90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706C3" w:rsidRPr="00CC07D3" w14:paraId="4F0F4E39" w14:textId="77777777" w:rsidTr="00CB6E90">
        <w:trPr>
          <w:trHeight w:val="1740"/>
        </w:trPr>
        <w:tc>
          <w:tcPr>
            <w:tcW w:w="9704" w:type="dxa"/>
            <w:gridSpan w:val="8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B1C6A77" w14:textId="77777777" w:rsidR="007706C3" w:rsidRPr="00CC07D3" w:rsidRDefault="007706C3" w:rsidP="00CB6E90">
            <w:pPr>
              <w:ind w:right="360"/>
              <w:rPr>
                <w:rFonts w:ascii="新細明體" w:hAnsi="新細明體"/>
                <w:b/>
              </w:rPr>
            </w:pPr>
          </w:p>
          <w:p w14:paraId="6C2D46A5" w14:textId="77777777" w:rsidR="007706C3" w:rsidRPr="00CC07D3" w:rsidRDefault="007706C3" w:rsidP="00CB6E90">
            <w:pPr>
              <w:ind w:right="360"/>
              <w:rPr>
                <w:rFonts w:ascii="新細明體" w:hAnsi="新細明體"/>
                <w:b/>
              </w:rPr>
            </w:pPr>
          </w:p>
          <w:p w14:paraId="1FFC2BF8" w14:textId="77777777" w:rsidR="007706C3" w:rsidRPr="00CC07D3" w:rsidRDefault="007706C3" w:rsidP="00CB6E90">
            <w:pPr>
              <w:ind w:firstLineChars="3650" w:firstLine="6570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CC07D3">
              <w:rPr>
                <w:rStyle w:val="text301"/>
                <w:rFonts w:ascii="標楷體" w:eastAsia="標楷體" w:hAnsi="標楷體" w:cs="Segoe UI Symbol"/>
                <w:sz w:val="18"/>
                <w:szCs w:val="18"/>
              </w:rPr>
              <w:t xml:space="preserve">☆ </w:t>
            </w:r>
            <w:r w:rsidRPr="00CC07D3">
              <w:rPr>
                <w:rFonts w:ascii="標楷體" w:eastAsia="標楷體" w:hAnsi="標楷體" w:hint="eastAsia"/>
                <w:b/>
              </w:rPr>
              <w:t>請蓋公司大小章</w:t>
            </w:r>
          </w:p>
          <w:p w14:paraId="282F7EAB" w14:textId="77777777" w:rsidR="007706C3" w:rsidRPr="00CC07D3" w:rsidRDefault="007706C3" w:rsidP="00CB6E90"/>
          <w:p w14:paraId="411B3B17" w14:textId="77777777" w:rsidR="007706C3" w:rsidRPr="00CC07D3" w:rsidRDefault="007706C3" w:rsidP="00CB6E90"/>
          <w:p w14:paraId="4CB6BA72" w14:textId="77777777" w:rsidR="007706C3" w:rsidRPr="00CC07D3" w:rsidRDefault="007706C3" w:rsidP="00CB6E90"/>
          <w:p w14:paraId="191B8022" w14:textId="77777777" w:rsidR="007706C3" w:rsidRPr="00CC07D3" w:rsidRDefault="007706C3" w:rsidP="00CB6E90"/>
        </w:tc>
      </w:tr>
      <w:tr w:rsidR="007706C3" w:rsidRPr="00CC07D3" w14:paraId="2DFD5D3B" w14:textId="77777777" w:rsidTr="00CB6E90">
        <w:trPr>
          <w:trHeight w:val="1103"/>
        </w:trPr>
        <w:tc>
          <w:tcPr>
            <w:tcW w:w="9704" w:type="dxa"/>
            <w:gridSpan w:val="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38D18D" w14:textId="77777777" w:rsidR="007706C3" w:rsidRPr="00CC07D3" w:rsidRDefault="007706C3" w:rsidP="00CB6E90">
            <w:pPr>
              <w:jc w:val="both"/>
              <w:rPr>
                <w:rFonts w:ascii="標楷體" w:eastAsia="標楷體" w:hAnsi="標楷體"/>
              </w:rPr>
            </w:pPr>
            <w:r w:rsidRPr="00CC07D3">
              <w:rPr>
                <w:rFonts w:ascii="新細明體" w:hAnsi="新細明體" w:hint="eastAsia"/>
                <w:b/>
              </w:rPr>
              <w:t>◆</w:t>
            </w:r>
            <w:r w:rsidRPr="00CC07D3">
              <w:rPr>
                <w:rFonts w:ascii="標楷體" w:eastAsia="標楷體" w:hAnsi="標楷體" w:hint="eastAsia"/>
                <w:b/>
              </w:rPr>
              <w:t xml:space="preserve"> 本表填具後，應立即以電子郵件方式寄予下列單位，以完成註銷程序：</w:t>
            </w:r>
          </w:p>
          <w:p w14:paraId="33CBD6D4" w14:textId="77777777" w:rsidR="007706C3" w:rsidRPr="00CC07D3" w:rsidRDefault="007706C3" w:rsidP="00CB6E90">
            <w:pPr>
              <w:jc w:val="both"/>
              <w:rPr>
                <w:rFonts w:ascii="新細明體" w:hAnsi="新細明體"/>
                <w:b/>
              </w:rPr>
            </w:pPr>
            <w:r w:rsidRPr="00CC07D3">
              <w:rPr>
                <w:rFonts w:ascii="標楷體" w:eastAsia="標楷體" w:hAnsi="標楷體" w:hint="eastAsia"/>
                <w:b/>
              </w:rPr>
              <w:t xml:space="preserve">◆ </w:t>
            </w:r>
            <w:r w:rsidRPr="00CC07D3">
              <w:rPr>
                <w:rFonts w:ascii="標楷體" w:eastAsia="標楷體" w:hAnsi="標楷體" w:hint="eastAsia"/>
              </w:rPr>
              <w:t>交通部觀光</w:t>
            </w:r>
            <w:r w:rsidRPr="00BB7FA1">
              <w:rPr>
                <w:rFonts w:ascii="標楷體" w:eastAsia="標楷體" w:hAnsi="標楷體" w:hint="eastAsia"/>
              </w:rPr>
              <w:t>署</w:t>
            </w:r>
            <w:r w:rsidRPr="00CC07D3">
              <w:rPr>
                <w:rFonts w:ascii="標楷體" w:eastAsia="標楷體" w:hAnsi="標楷體" w:hint="eastAsia"/>
              </w:rPr>
              <w:t>：</w:t>
            </w:r>
            <w:hyperlink r:id="rId8" w:history="1">
              <w:r w:rsidRPr="00CC07D3">
                <w:rPr>
                  <w:rStyle w:val="aa"/>
                  <w:rFonts w:ascii="標楷體" w:eastAsia="標楷體" w:hAnsi="標楷體" w:cs="Courier New" w:hint="eastAsia"/>
                  <w:color w:val="auto"/>
                </w:rPr>
                <w:t>sfgo@tad.gov.tw</w:t>
              </w:r>
            </w:hyperlink>
            <w:r w:rsidRPr="00CC07D3">
              <w:rPr>
                <w:rFonts w:ascii="標楷體" w:eastAsia="標楷體" w:hAnsi="標楷體" w:hint="eastAsia"/>
              </w:rPr>
              <w:t>；電話：(</w:t>
            </w:r>
            <w:r w:rsidRPr="00CC07D3">
              <w:rPr>
                <w:rFonts w:ascii="標楷體" w:eastAsia="標楷體" w:hAnsi="標楷體"/>
              </w:rPr>
              <w:t>02</w:t>
            </w:r>
            <w:r w:rsidRPr="00CC07D3">
              <w:rPr>
                <w:rFonts w:ascii="標楷體" w:eastAsia="標楷體" w:hAnsi="標楷體" w:hint="eastAsia"/>
              </w:rPr>
              <w:t>)</w:t>
            </w:r>
            <w:r w:rsidRPr="00CC07D3">
              <w:rPr>
                <w:rFonts w:ascii="標楷體" w:eastAsia="標楷體" w:hAnsi="標楷體"/>
              </w:rPr>
              <w:t>2349-1500#84</w:t>
            </w:r>
            <w:r w:rsidRPr="00CC07D3">
              <w:rPr>
                <w:rFonts w:ascii="標楷體" w:eastAsia="標楷體" w:hAnsi="標楷體" w:hint="eastAsia"/>
              </w:rPr>
              <w:t>58。</w:t>
            </w:r>
          </w:p>
        </w:tc>
      </w:tr>
    </w:tbl>
    <w:p w14:paraId="5AC12734" w14:textId="4C618BE7" w:rsidR="007706C3" w:rsidRPr="00FD00B9" w:rsidRDefault="007706C3" w:rsidP="00A70172">
      <w:pPr>
        <w:jc w:val="center"/>
        <w:rPr>
          <w:rFonts w:eastAsia="標楷體"/>
        </w:rPr>
      </w:pPr>
      <w:bookmarkStart w:id="1" w:name="_GoBack"/>
      <w:bookmarkEnd w:id="0"/>
      <w:bookmarkEnd w:id="1"/>
    </w:p>
    <w:sectPr w:rsidR="007706C3" w:rsidRPr="00FD00B9" w:rsidSect="00002AB5">
      <w:headerReference w:type="default" r:id="rId9"/>
      <w:footerReference w:type="default" r:id="rId10"/>
      <w:pgSz w:w="11906" w:h="16838" w:code="9"/>
      <w:pgMar w:top="1134" w:right="1418" w:bottom="1418" w:left="1134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D559C" w14:textId="77777777" w:rsidR="00C61602" w:rsidRDefault="00C61602">
      <w:r>
        <w:separator/>
      </w:r>
    </w:p>
  </w:endnote>
  <w:endnote w:type="continuationSeparator" w:id="0">
    <w:p w14:paraId="6D32E1FC" w14:textId="77777777" w:rsidR="00C61602" w:rsidRDefault="00C6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E5E6C" w14:textId="77777777" w:rsidR="00C61602" w:rsidRDefault="00C61602" w:rsidP="00AC1AF6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85CF" w14:textId="77777777" w:rsidR="00C61602" w:rsidRDefault="00C61602">
      <w:r>
        <w:separator/>
      </w:r>
    </w:p>
  </w:footnote>
  <w:footnote w:type="continuationSeparator" w:id="0">
    <w:p w14:paraId="2D0879FE" w14:textId="77777777" w:rsidR="00C61602" w:rsidRDefault="00C6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E1FF3" w14:textId="77777777" w:rsidR="00C61602" w:rsidRDefault="00C61602">
    <w:pPr>
      <w:pStyle w:val="a5"/>
    </w:pPr>
  </w:p>
  <w:p w14:paraId="543C78BB" w14:textId="77777777" w:rsidR="00C61602" w:rsidRDefault="00C616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3796"/>
    <w:multiLevelType w:val="hybridMultilevel"/>
    <w:tmpl w:val="5B0AF3D8"/>
    <w:lvl w:ilvl="0" w:tplc="49C8E4C8">
      <w:start w:val="1"/>
      <w:numFmt w:val="taiwaneseCountingThousand"/>
      <w:lvlText w:val="（%1）"/>
      <w:lvlJc w:val="left"/>
      <w:pPr>
        <w:ind w:left="16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8C76292"/>
    <w:multiLevelType w:val="hybridMultilevel"/>
    <w:tmpl w:val="01824B8E"/>
    <w:lvl w:ilvl="0" w:tplc="4056702E">
      <w:start w:val="1"/>
      <w:numFmt w:val="decimal"/>
      <w:lvlText w:val="%1、"/>
      <w:lvlJc w:val="left"/>
      <w:pPr>
        <w:ind w:left="1905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2" w:hanging="480"/>
      </w:pPr>
    </w:lvl>
    <w:lvl w:ilvl="2" w:tplc="0409001B" w:tentative="1">
      <w:start w:val="1"/>
      <w:numFmt w:val="lowerRoman"/>
      <w:lvlText w:val="%3."/>
      <w:lvlJc w:val="right"/>
      <w:pPr>
        <w:ind w:left="1722" w:hanging="480"/>
      </w:pPr>
    </w:lvl>
    <w:lvl w:ilvl="3" w:tplc="0409000F" w:tentative="1">
      <w:start w:val="1"/>
      <w:numFmt w:val="decimal"/>
      <w:lvlText w:val="%4."/>
      <w:lvlJc w:val="left"/>
      <w:pPr>
        <w:ind w:left="2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2" w:hanging="480"/>
      </w:pPr>
    </w:lvl>
    <w:lvl w:ilvl="5" w:tplc="0409001B" w:tentative="1">
      <w:start w:val="1"/>
      <w:numFmt w:val="lowerRoman"/>
      <w:lvlText w:val="%6."/>
      <w:lvlJc w:val="right"/>
      <w:pPr>
        <w:ind w:left="3162" w:hanging="480"/>
      </w:pPr>
    </w:lvl>
    <w:lvl w:ilvl="6" w:tplc="0409000F" w:tentative="1">
      <w:start w:val="1"/>
      <w:numFmt w:val="decimal"/>
      <w:lvlText w:val="%7."/>
      <w:lvlJc w:val="left"/>
      <w:pPr>
        <w:ind w:left="3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2" w:hanging="480"/>
      </w:pPr>
    </w:lvl>
    <w:lvl w:ilvl="8" w:tplc="0409001B" w:tentative="1">
      <w:start w:val="1"/>
      <w:numFmt w:val="lowerRoman"/>
      <w:lvlText w:val="%9."/>
      <w:lvlJc w:val="right"/>
      <w:pPr>
        <w:ind w:left="4602" w:hanging="480"/>
      </w:pPr>
    </w:lvl>
  </w:abstractNum>
  <w:abstractNum w:abstractNumId="2" w15:restartNumberingAfterBreak="0">
    <w:nsid w:val="094967E2"/>
    <w:multiLevelType w:val="hybridMultilevel"/>
    <w:tmpl w:val="C62E5AD2"/>
    <w:lvl w:ilvl="0" w:tplc="ACD289F2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2850" w:hanging="480"/>
      </w:p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3" w15:restartNumberingAfterBreak="0">
    <w:nsid w:val="0D50716B"/>
    <w:multiLevelType w:val="hybridMultilevel"/>
    <w:tmpl w:val="DFDC8152"/>
    <w:lvl w:ilvl="0" w:tplc="49C8E4C8">
      <w:start w:val="1"/>
      <w:numFmt w:val="taiwaneseCountingThousand"/>
      <w:lvlText w:val="（%1）"/>
      <w:lvlJc w:val="left"/>
      <w:pPr>
        <w:ind w:left="13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E260116"/>
    <w:multiLevelType w:val="hybridMultilevel"/>
    <w:tmpl w:val="70724FC8"/>
    <w:lvl w:ilvl="0" w:tplc="2DCC6976">
      <w:start w:val="1"/>
      <w:numFmt w:val="japaneseCounting"/>
      <w:lvlText w:val="（%1）"/>
      <w:lvlJc w:val="left"/>
      <w:pPr>
        <w:ind w:left="252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DE752B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9B53E3"/>
    <w:multiLevelType w:val="hybridMultilevel"/>
    <w:tmpl w:val="CB807AA8"/>
    <w:lvl w:ilvl="0" w:tplc="1B6C4B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5D379C9"/>
    <w:multiLevelType w:val="hybridMultilevel"/>
    <w:tmpl w:val="D99249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F92277"/>
    <w:multiLevelType w:val="hybridMultilevel"/>
    <w:tmpl w:val="3FB8D580"/>
    <w:lvl w:ilvl="0" w:tplc="6D20F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A60810"/>
    <w:multiLevelType w:val="hybridMultilevel"/>
    <w:tmpl w:val="D0981468"/>
    <w:lvl w:ilvl="0" w:tplc="1ACC4832">
      <w:start w:val="1"/>
      <w:numFmt w:val="decimalFullWidth"/>
      <w:lvlText w:val="%1、"/>
      <w:lvlJc w:val="left"/>
      <w:pPr>
        <w:ind w:left="279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3390" w:hanging="480"/>
      </w:pPr>
    </w:lvl>
    <w:lvl w:ilvl="2" w:tplc="0409001B" w:tentative="1">
      <w:start w:val="1"/>
      <w:numFmt w:val="lowerRoman"/>
      <w:lvlText w:val="%3."/>
      <w:lvlJc w:val="right"/>
      <w:pPr>
        <w:ind w:left="3870" w:hanging="480"/>
      </w:pPr>
    </w:lvl>
    <w:lvl w:ilvl="3" w:tplc="0409000F" w:tentative="1">
      <w:start w:val="1"/>
      <w:numFmt w:val="decimal"/>
      <w:lvlText w:val="%4."/>
      <w:lvlJc w:val="left"/>
      <w:pPr>
        <w:ind w:left="43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30" w:hanging="480"/>
      </w:pPr>
    </w:lvl>
    <w:lvl w:ilvl="5" w:tplc="0409001B" w:tentative="1">
      <w:start w:val="1"/>
      <w:numFmt w:val="lowerRoman"/>
      <w:lvlText w:val="%6."/>
      <w:lvlJc w:val="right"/>
      <w:pPr>
        <w:ind w:left="5310" w:hanging="480"/>
      </w:pPr>
    </w:lvl>
    <w:lvl w:ilvl="6" w:tplc="0409000F" w:tentative="1">
      <w:start w:val="1"/>
      <w:numFmt w:val="decimal"/>
      <w:lvlText w:val="%7."/>
      <w:lvlJc w:val="left"/>
      <w:pPr>
        <w:ind w:left="57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70" w:hanging="480"/>
      </w:pPr>
    </w:lvl>
    <w:lvl w:ilvl="8" w:tplc="0409001B" w:tentative="1">
      <w:start w:val="1"/>
      <w:numFmt w:val="lowerRoman"/>
      <w:lvlText w:val="%9."/>
      <w:lvlJc w:val="right"/>
      <w:pPr>
        <w:ind w:left="6750" w:hanging="480"/>
      </w:pPr>
    </w:lvl>
  </w:abstractNum>
  <w:abstractNum w:abstractNumId="10" w15:restartNumberingAfterBreak="0">
    <w:nsid w:val="18146ADF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3E6BFA"/>
    <w:multiLevelType w:val="hybridMultilevel"/>
    <w:tmpl w:val="4B601098"/>
    <w:lvl w:ilvl="0" w:tplc="0409000F">
      <w:start w:val="1"/>
      <w:numFmt w:val="decimal"/>
      <w:lvlText w:val="%1."/>
      <w:lvlJc w:val="left"/>
      <w:pPr>
        <w:ind w:left="71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95" w:hanging="480"/>
      </w:pPr>
    </w:lvl>
    <w:lvl w:ilvl="2" w:tplc="0409001B" w:tentative="1">
      <w:start w:val="1"/>
      <w:numFmt w:val="lowerRoman"/>
      <w:lvlText w:val="%3."/>
      <w:lvlJc w:val="right"/>
      <w:pPr>
        <w:ind w:left="1675" w:hanging="480"/>
      </w:pPr>
    </w:lvl>
    <w:lvl w:ilvl="3" w:tplc="0409000F" w:tentative="1">
      <w:start w:val="1"/>
      <w:numFmt w:val="decimal"/>
      <w:lvlText w:val="%4."/>
      <w:lvlJc w:val="left"/>
      <w:pPr>
        <w:ind w:left="21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5" w:hanging="480"/>
      </w:pPr>
    </w:lvl>
    <w:lvl w:ilvl="5" w:tplc="0409001B" w:tentative="1">
      <w:start w:val="1"/>
      <w:numFmt w:val="lowerRoman"/>
      <w:lvlText w:val="%6."/>
      <w:lvlJc w:val="right"/>
      <w:pPr>
        <w:ind w:left="3115" w:hanging="480"/>
      </w:pPr>
    </w:lvl>
    <w:lvl w:ilvl="6" w:tplc="0409000F" w:tentative="1">
      <w:start w:val="1"/>
      <w:numFmt w:val="decimal"/>
      <w:lvlText w:val="%7."/>
      <w:lvlJc w:val="left"/>
      <w:pPr>
        <w:ind w:left="35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5" w:hanging="480"/>
      </w:pPr>
    </w:lvl>
    <w:lvl w:ilvl="8" w:tplc="0409001B" w:tentative="1">
      <w:start w:val="1"/>
      <w:numFmt w:val="lowerRoman"/>
      <w:lvlText w:val="%9."/>
      <w:lvlJc w:val="right"/>
      <w:pPr>
        <w:ind w:left="4555" w:hanging="480"/>
      </w:pPr>
    </w:lvl>
  </w:abstractNum>
  <w:abstractNum w:abstractNumId="12" w15:restartNumberingAfterBreak="0">
    <w:nsid w:val="1BB23900"/>
    <w:multiLevelType w:val="hybridMultilevel"/>
    <w:tmpl w:val="05E44B2A"/>
    <w:lvl w:ilvl="0" w:tplc="8F0667DE">
      <w:start w:val="1"/>
      <w:numFmt w:val="taiwaneseCountingThousand"/>
      <w:suff w:val="noth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6827B7"/>
    <w:multiLevelType w:val="hybridMultilevel"/>
    <w:tmpl w:val="BCD4C1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EA7F6F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15" w15:restartNumberingAfterBreak="0">
    <w:nsid w:val="28A61B06"/>
    <w:multiLevelType w:val="hybridMultilevel"/>
    <w:tmpl w:val="9C8AE228"/>
    <w:lvl w:ilvl="0" w:tplc="DEBC951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395D3A"/>
    <w:multiLevelType w:val="hybridMultilevel"/>
    <w:tmpl w:val="C046AE88"/>
    <w:lvl w:ilvl="0" w:tplc="55D68380">
      <w:start w:val="1"/>
      <w:numFmt w:val="decimalFullWidth"/>
      <w:lvlText w:val="（%1）"/>
      <w:lvlJc w:val="left"/>
      <w:pPr>
        <w:ind w:left="2370" w:hanging="480"/>
      </w:pPr>
      <w:rPr>
        <w:rFonts w:ascii="標楷體" w:eastAsia="標楷體" w:hAnsi="標楷體" w:cs="Times New Roman"/>
        <w:u w:val="none"/>
      </w:rPr>
    </w:lvl>
    <w:lvl w:ilvl="1" w:tplc="2B5857EE">
      <w:start w:val="2"/>
      <w:numFmt w:val="decimalFullWidth"/>
      <w:lvlText w:val="%2、"/>
      <w:lvlJc w:val="left"/>
      <w:pPr>
        <w:ind w:left="30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480"/>
      </w:pPr>
    </w:lvl>
    <w:lvl w:ilvl="3" w:tplc="0409000F" w:tentative="1">
      <w:start w:val="1"/>
      <w:numFmt w:val="decimal"/>
      <w:lvlText w:val="%4."/>
      <w:lvlJc w:val="left"/>
      <w:pPr>
        <w:ind w:left="38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90" w:hanging="480"/>
      </w:pPr>
    </w:lvl>
    <w:lvl w:ilvl="5" w:tplc="0409001B" w:tentative="1">
      <w:start w:val="1"/>
      <w:numFmt w:val="lowerRoman"/>
      <w:lvlText w:val="%6."/>
      <w:lvlJc w:val="right"/>
      <w:pPr>
        <w:ind w:left="4770" w:hanging="480"/>
      </w:pPr>
    </w:lvl>
    <w:lvl w:ilvl="6" w:tplc="0409000F" w:tentative="1">
      <w:start w:val="1"/>
      <w:numFmt w:val="decimal"/>
      <w:lvlText w:val="%7."/>
      <w:lvlJc w:val="left"/>
      <w:pPr>
        <w:ind w:left="52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30" w:hanging="480"/>
      </w:pPr>
    </w:lvl>
    <w:lvl w:ilvl="8" w:tplc="0409001B" w:tentative="1">
      <w:start w:val="1"/>
      <w:numFmt w:val="lowerRoman"/>
      <w:lvlText w:val="%9."/>
      <w:lvlJc w:val="right"/>
      <w:pPr>
        <w:ind w:left="6210" w:hanging="480"/>
      </w:pPr>
    </w:lvl>
  </w:abstractNum>
  <w:abstractNum w:abstractNumId="17" w15:restartNumberingAfterBreak="0">
    <w:nsid w:val="2D7E797C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18" w15:restartNumberingAfterBreak="0">
    <w:nsid w:val="35646DEB"/>
    <w:multiLevelType w:val="hybridMultilevel"/>
    <w:tmpl w:val="D91A59DE"/>
    <w:lvl w:ilvl="0" w:tplc="25A6D706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C56FFF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B0444B9"/>
    <w:multiLevelType w:val="hybridMultilevel"/>
    <w:tmpl w:val="8B6C49B8"/>
    <w:lvl w:ilvl="0" w:tplc="2384DCFE">
      <w:start w:val="1"/>
      <w:numFmt w:val="decimal"/>
      <w:lvlText w:val="%1、"/>
      <w:lvlJc w:val="left"/>
      <w:pPr>
        <w:ind w:left="1623" w:hanging="60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403F73"/>
    <w:multiLevelType w:val="hybridMultilevel"/>
    <w:tmpl w:val="7A965A36"/>
    <w:lvl w:ilvl="0" w:tplc="3EB4CB3C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2" w15:restartNumberingAfterBreak="0">
    <w:nsid w:val="3BF73833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3" w15:restartNumberingAfterBreak="0">
    <w:nsid w:val="3C8D3350"/>
    <w:multiLevelType w:val="hybridMultilevel"/>
    <w:tmpl w:val="C83A0CA4"/>
    <w:lvl w:ilvl="0" w:tplc="3AAC5412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4" w15:restartNumberingAfterBreak="0">
    <w:nsid w:val="411741D1"/>
    <w:multiLevelType w:val="hybridMultilevel"/>
    <w:tmpl w:val="1062C098"/>
    <w:lvl w:ilvl="0" w:tplc="FFFFFFFF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FFFFFFFF">
      <w:start w:val="1"/>
      <w:numFmt w:val="taiwaneseCountingThousand"/>
      <w:lvlText w:val="(%2)"/>
      <w:lvlJc w:val="left"/>
      <w:pPr>
        <w:tabs>
          <w:tab w:val="num" w:pos="454"/>
        </w:tabs>
        <w:ind w:firstLine="737"/>
      </w:pPr>
      <w:rPr>
        <w:rFonts w:eastAsia="標楷體" w:cs="Times New Roman" w:hint="eastAsia"/>
        <w:b w:val="0"/>
        <w:i w:val="0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5" w15:restartNumberingAfterBreak="0">
    <w:nsid w:val="44687A35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26" w15:restartNumberingAfterBreak="0">
    <w:nsid w:val="45192061"/>
    <w:multiLevelType w:val="hybridMultilevel"/>
    <w:tmpl w:val="048E2DA2"/>
    <w:lvl w:ilvl="0" w:tplc="FB5220F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CF436F"/>
    <w:multiLevelType w:val="hybridMultilevel"/>
    <w:tmpl w:val="1A9C4FD8"/>
    <w:lvl w:ilvl="0" w:tplc="8FDC62C8">
      <w:start w:val="1"/>
      <w:numFmt w:val="taiwaneseCountingThousand"/>
      <w:lvlText w:val="（%1）"/>
      <w:lvlJc w:val="left"/>
      <w:pPr>
        <w:ind w:left="168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 w15:restartNumberingAfterBreak="0">
    <w:nsid w:val="47B2359A"/>
    <w:multiLevelType w:val="hybridMultilevel"/>
    <w:tmpl w:val="E1BA3800"/>
    <w:lvl w:ilvl="0" w:tplc="C108C40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984806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C257239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30" w15:restartNumberingAfterBreak="0">
    <w:nsid w:val="563E46B0"/>
    <w:multiLevelType w:val="hybridMultilevel"/>
    <w:tmpl w:val="98AA23CA"/>
    <w:lvl w:ilvl="0" w:tplc="DDF6CC48">
      <w:start w:val="1"/>
      <w:numFmt w:val="decimal"/>
      <w:suff w:val="nothing"/>
      <w:lvlText w:val="%1、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10" w:hanging="480"/>
      </w:pPr>
    </w:lvl>
    <w:lvl w:ilvl="2" w:tplc="0409001B" w:tentative="1">
      <w:start w:val="1"/>
      <w:numFmt w:val="lowerRoman"/>
      <w:lvlText w:val="%3."/>
      <w:lvlJc w:val="right"/>
      <w:pPr>
        <w:ind w:left="1290" w:hanging="480"/>
      </w:pPr>
    </w:lvl>
    <w:lvl w:ilvl="3" w:tplc="0409000F" w:tentative="1">
      <w:start w:val="1"/>
      <w:numFmt w:val="decimal"/>
      <w:lvlText w:val="%4."/>
      <w:lvlJc w:val="left"/>
      <w:pPr>
        <w:ind w:left="1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0" w:hanging="480"/>
      </w:pPr>
    </w:lvl>
    <w:lvl w:ilvl="5" w:tplc="0409001B" w:tentative="1">
      <w:start w:val="1"/>
      <w:numFmt w:val="lowerRoman"/>
      <w:lvlText w:val="%6."/>
      <w:lvlJc w:val="right"/>
      <w:pPr>
        <w:ind w:left="2730" w:hanging="480"/>
      </w:pPr>
    </w:lvl>
    <w:lvl w:ilvl="6" w:tplc="0409000F" w:tentative="1">
      <w:start w:val="1"/>
      <w:numFmt w:val="decimal"/>
      <w:lvlText w:val="%7."/>
      <w:lvlJc w:val="left"/>
      <w:pPr>
        <w:ind w:left="3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0" w:hanging="480"/>
      </w:pPr>
    </w:lvl>
    <w:lvl w:ilvl="8" w:tplc="0409001B" w:tentative="1">
      <w:start w:val="1"/>
      <w:numFmt w:val="lowerRoman"/>
      <w:lvlText w:val="%9."/>
      <w:lvlJc w:val="right"/>
      <w:pPr>
        <w:ind w:left="4170" w:hanging="480"/>
      </w:pPr>
    </w:lvl>
  </w:abstractNum>
  <w:abstractNum w:abstractNumId="31" w15:restartNumberingAfterBreak="0">
    <w:nsid w:val="56763245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567758F3"/>
    <w:multiLevelType w:val="hybridMultilevel"/>
    <w:tmpl w:val="E68E51F4"/>
    <w:lvl w:ilvl="0" w:tplc="B6D247CC">
      <w:start w:val="2"/>
      <w:numFmt w:val="decimal"/>
      <w:lvlText w:val="%1、"/>
      <w:lvlJc w:val="left"/>
      <w:pPr>
        <w:ind w:left="270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33" w15:restartNumberingAfterBreak="0">
    <w:nsid w:val="56D32F9D"/>
    <w:multiLevelType w:val="hybridMultilevel"/>
    <w:tmpl w:val="890CFC3A"/>
    <w:lvl w:ilvl="0" w:tplc="E760E3F8">
      <w:start w:val="1"/>
      <w:numFmt w:val="taiwaneseCountingThousand"/>
      <w:lvlText w:val="%1、"/>
      <w:lvlJc w:val="left"/>
      <w:pPr>
        <w:ind w:left="480" w:hanging="480"/>
      </w:pPr>
      <w:rPr>
        <w:rFonts w:eastAsia="標楷體" w:hint="eastAsia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85448DC"/>
    <w:multiLevelType w:val="hybridMultilevel"/>
    <w:tmpl w:val="D2D27ACE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49C8E4C8">
      <w:start w:val="1"/>
      <w:numFmt w:val="taiwaneseCountingThousand"/>
      <w:lvlText w:val="（%2）"/>
      <w:lvlJc w:val="left"/>
      <w:pPr>
        <w:ind w:left="2244" w:hanging="804"/>
      </w:pPr>
      <w:rPr>
        <w:rFonts w:hint="eastAsia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235866"/>
    <w:multiLevelType w:val="hybridMultilevel"/>
    <w:tmpl w:val="ACD63BB2"/>
    <w:lvl w:ilvl="0" w:tplc="4A40E2A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2242AD"/>
    <w:multiLevelType w:val="hybridMultilevel"/>
    <w:tmpl w:val="14A44808"/>
    <w:lvl w:ilvl="0" w:tplc="34F649E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7367CC6">
      <w:start w:val="1"/>
      <w:numFmt w:val="decimal"/>
      <w:suff w:val="nothing"/>
      <w:lvlText w:val="%2."/>
      <w:lvlJc w:val="left"/>
      <w:pPr>
        <w:ind w:left="1440" w:hanging="480"/>
      </w:pPr>
      <w:rPr>
        <w:rFonts w:hint="eastAsia"/>
      </w:rPr>
    </w:lvl>
    <w:lvl w:ilvl="2" w:tplc="DCF89CC0">
      <w:start w:val="1"/>
      <w:numFmt w:val="decimal"/>
      <w:lvlText w:val="%3)"/>
      <w:lvlJc w:val="left"/>
      <w:pPr>
        <w:ind w:left="19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D887763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F307A45"/>
    <w:multiLevelType w:val="hybridMultilevel"/>
    <w:tmpl w:val="3314133E"/>
    <w:lvl w:ilvl="0" w:tplc="15B632A4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2541F2"/>
    <w:multiLevelType w:val="hybridMultilevel"/>
    <w:tmpl w:val="22847FC2"/>
    <w:lvl w:ilvl="0" w:tplc="A21A4D9E">
      <w:start w:val="1"/>
      <w:numFmt w:val="taiwaneseCountingThousand"/>
      <w:suff w:val="nothing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0" w15:restartNumberingAfterBreak="0">
    <w:nsid w:val="620D49DB"/>
    <w:multiLevelType w:val="hybridMultilevel"/>
    <w:tmpl w:val="6FA22A8C"/>
    <w:lvl w:ilvl="0" w:tplc="C520D5AE">
      <w:start w:val="1"/>
      <w:numFmt w:val="taiwaneseCountingThousand"/>
      <w:lvlText w:val="（%1）"/>
      <w:lvlJc w:val="left"/>
      <w:pPr>
        <w:ind w:left="6930" w:hanging="360"/>
      </w:pPr>
      <w:rPr>
        <w:rFonts w:hint="eastAsia"/>
        <w:lang w:val="en-US"/>
      </w:rPr>
    </w:lvl>
    <w:lvl w:ilvl="1" w:tplc="04090019">
      <w:start w:val="1"/>
      <w:numFmt w:val="lowerLetter"/>
      <w:lvlText w:val="%2."/>
      <w:lvlJc w:val="left"/>
      <w:pPr>
        <w:ind w:left="7650" w:hanging="360"/>
      </w:pPr>
    </w:lvl>
    <w:lvl w:ilvl="2" w:tplc="0409001B" w:tentative="1">
      <w:start w:val="1"/>
      <w:numFmt w:val="lowerRoman"/>
      <w:lvlText w:val="%3."/>
      <w:lvlJc w:val="right"/>
      <w:pPr>
        <w:ind w:left="8370" w:hanging="180"/>
      </w:pPr>
    </w:lvl>
    <w:lvl w:ilvl="3" w:tplc="0409000F" w:tentative="1">
      <w:start w:val="1"/>
      <w:numFmt w:val="decimal"/>
      <w:lvlText w:val="%4."/>
      <w:lvlJc w:val="left"/>
      <w:pPr>
        <w:ind w:left="9090" w:hanging="360"/>
      </w:pPr>
    </w:lvl>
    <w:lvl w:ilvl="4" w:tplc="04090019" w:tentative="1">
      <w:start w:val="1"/>
      <w:numFmt w:val="lowerLetter"/>
      <w:lvlText w:val="%5."/>
      <w:lvlJc w:val="left"/>
      <w:pPr>
        <w:ind w:left="9810" w:hanging="360"/>
      </w:pPr>
    </w:lvl>
    <w:lvl w:ilvl="5" w:tplc="0409001B" w:tentative="1">
      <w:start w:val="1"/>
      <w:numFmt w:val="lowerRoman"/>
      <w:lvlText w:val="%6."/>
      <w:lvlJc w:val="right"/>
      <w:pPr>
        <w:ind w:left="10530" w:hanging="180"/>
      </w:pPr>
    </w:lvl>
    <w:lvl w:ilvl="6" w:tplc="0409000F" w:tentative="1">
      <w:start w:val="1"/>
      <w:numFmt w:val="decimal"/>
      <w:lvlText w:val="%7."/>
      <w:lvlJc w:val="left"/>
      <w:pPr>
        <w:ind w:left="11250" w:hanging="360"/>
      </w:pPr>
    </w:lvl>
    <w:lvl w:ilvl="7" w:tplc="04090019" w:tentative="1">
      <w:start w:val="1"/>
      <w:numFmt w:val="lowerLetter"/>
      <w:lvlText w:val="%8."/>
      <w:lvlJc w:val="left"/>
      <w:pPr>
        <w:ind w:left="11970" w:hanging="360"/>
      </w:pPr>
    </w:lvl>
    <w:lvl w:ilvl="8" w:tplc="0409001B" w:tentative="1">
      <w:start w:val="1"/>
      <w:numFmt w:val="lowerRoman"/>
      <w:lvlText w:val="%9."/>
      <w:lvlJc w:val="right"/>
      <w:pPr>
        <w:ind w:left="12690" w:hanging="180"/>
      </w:pPr>
    </w:lvl>
  </w:abstractNum>
  <w:abstractNum w:abstractNumId="41" w15:restartNumberingAfterBreak="0">
    <w:nsid w:val="63946568"/>
    <w:multiLevelType w:val="hybridMultilevel"/>
    <w:tmpl w:val="EF926F10"/>
    <w:lvl w:ilvl="0" w:tplc="BD90B1F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4E08160">
      <w:start w:val="1"/>
      <w:numFmt w:val="decimal"/>
      <w:lvlText w:val="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2" w15:restartNumberingAfterBreak="0">
    <w:nsid w:val="63C25FBC"/>
    <w:multiLevelType w:val="hybridMultilevel"/>
    <w:tmpl w:val="D1B217C2"/>
    <w:lvl w:ilvl="0" w:tplc="929040C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hint="default"/>
        <w:b w:val="0"/>
        <w:lang w:val="en-US"/>
      </w:rPr>
    </w:lvl>
    <w:lvl w:ilvl="1" w:tplc="99363C06">
      <w:start w:val="1"/>
      <w:numFmt w:val="decimal"/>
      <w:suff w:val="nothing"/>
      <w:lvlText w:val="%2."/>
      <w:lvlJc w:val="left"/>
      <w:pPr>
        <w:ind w:left="1623" w:hanging="480"/>
      </w:pPr>
      <w:rPr>
        <w:rFonts w:hint="eastAsia"/>
      </w:rPr>
    </w:lvl>
    <w:lvl w:ilvl="2" w:tplc="BE58EF8A">
      <w:start w:val="1"/>
      <w:numFmt w:val="decimal"/>
      <w:lvlText w:val="%3)"/>
      <w:lvlJc w:val="left"/>
      <w:pPr>
        <w:ind w:left="1920" w:hanging="480"/>
      </w:pPr>
      <w:rPr>
        <w:rFonts w:hint="eastAsia"/>
        <w:u w:val="none"/>
      </w:rPr>
    </w:lvl>
    <w:lvl w:ilvl="3" w:tplc="64C074D6">
      <w:start w:val="7"/>
      <w:numFmt w:val="taiwaneseCountingThousand"/>
      <w:lvlText w:val="%4、"/>
      <w:lvlJc w:val="left"/>
      <w:pPr>
        <w:ind w:left="24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64EA420D"/>
    <w:multiLevelType w:val="hybridMultilevel"/>
    <w:tmpl w:val="510830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8ED25F1"/>
    <w:multiLevelType w:val="hybridMultilevel"/>
    <w:tmpl w:val="E6B8AA24"/>
    <w:lvl w:ilvl="0" w:tplc="87926194">
      <w:start w:val="1"/>
      <w:numFmt w:val="taiwaneseCountingThousand"/>
      <w:lvlText w:val="（%1）"/>
      <w:lvlJc w:val="left"/>
      <w:pPr>
        <w:ind w:left="737" w:hanging="737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025826"/>
    <w:multiLevelType w:val="hybridMultilevel"/>
    <w:tmpl w:val="A04E5AE4"/>
    <w:lvl w:ilvl="0" w:tplc="7828148C">
      <w:start w:val="1"/>
      <w:numFmt w:val="decimal"/>
      <w:lvlText w:val="%1、"/>
      <w:lvlJc w:val="left"/>
      <w:pPr>
        <w:ind w:left="1560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32" w:hanging="480"/>
      </w:pPr>
    </w:lvl>
    <w:lvl w:ilvl="2" w:tplc="0409001B" w:tentative="1">
      <w:start w:val="1"/>
      <w:numFmt w:val="lowerRoman"/>
      <w:lvlText w:val="%3."/>
      <w:lvlJc w:val="right"/>
      <w:pPr>
        <w:ind w:left="1412" w:hanging="480"/>
      </w:pPr>
    </w:lvl>
    <w:lvl w:ilvl="3" w:tplc="0409000F" w:tentative="1">
      <w:start w:val="1"/>
      <w:numFmt w:val="decimal"/>
      <w:lvlText w:val="%4."/>
      <w:lvlJc w:val="left"/>
      <w:pPr>
        <w:ind w:left="1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2" w:hanging="480"/>
      </w:pPr>
    </w:lvl>
    <w:lvl w:ilvl="5" w:tplc="0409001B" w:tentative="1">
      <w:start w:val="1"/>
      <w:numFmt w:val="lowerRoman"/>
      <w:lvlText w:val="%6."/>
      <w:lvlJc w:val="right"/>
      <w:pPr>
        <w:ind w:left="2852" w:hanging="480"/>
      </w:pPr>
    </w:lvl>
    <w:lvl w:ilvl="6" w:tplc="0409000F" w:tentative="1">
      <w:start w:val="1"/>
      <w:numFmt w:val="decimal"/>
      <w:lvlText w:val="%7."/>
      <w:lvlJc w:val="left"/>
      <w:pPr>
        <w:ind w:left="3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2" w:hanging="480"/>
      </w:pPr>
    </w:lvl>
    <w:lvl w:ilvl="8" w:tplc="0409001B" w:tentative="1">
      <w:start w:val="1"/>
      <w:numFmt w:val="lowerRoman"/>
      <w:lvlText w:val="%9."/>
      <w:lvlJc w:val="right"/>
      <w:pPr>
        <w:ind w:left="4292" w:hanging="480"/>
      </w:pPr>
    </w:lvl>
  </w:abstractNum>
  <w:abstractNum w:abstractNumId="46" w15:restartNumberingAfterBreak="0">
    <w:nsid w:val="7A031074"/>
    <w:multiLevelType w:val="hybridMultilevel"/>
    <w:tmpl w:val="55228F74"/>
    <w:lvl w:ilvl="0" w:tplc="23548F08">
      <w:start w:val="1"/>
      <w:numFmt w:val="japaneseCounting"/>
      <w:lvlText w:val="%1、"/>
      <w:lvlJc w:val="left"/>
      <w:pPr>
        <w:ind w:left="1440" w:hanging="720"/>
      </w:pPr>
      <w:rPr>
        <w:rFonts w:eastAsia="標楷體" w:hint="default"/>
        <w:lang w:val="en-US"/>
      </w:rPr>
    </w:lvl>
    <w:lvl w:ilvl="1" w:tplc="C1849FE6">
      <w:start w:val="1"/>
      <w:numFmt w:val="japaneseCounting"/>
      <w:lvlText w:val="(%2)"/>
      <w:lvlJc w:val="left"/>
      <w:pPr>
        <w:ind w:left="2244" w:hanging="804"/>
      </w:pPr>
      <w:rPr>
        <w:rFonts w:eastAsia="標楷體" w:hint="default"/>
      </w:rPr>
    </w:lvl>
    <w:lvl w:ilvl="2" w:tplc="E88E244C">
      <w:start w:val="1"/>
      <w:numFmt w:val="japaneseCounting"/>
      <w:lvlText w:val="（%3）"/>
      <w:lvlJc w:val="left"/>
      <w:pPr>
        <w:ind w:left="3420" w:hanging="10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FF1463"/>
    <w:multiLevelType w:val="hybridMultilevel"/>
    <w:tmpl w:val="B3B4A692"/>
    <w:lvl w:ilvl="0" w:tplc="4DCC0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42"/>
  </w:num>
  <w:num w:numId="3">
    <w:abstractNumId w:val="38"/>
  </w:num>
  <w:num w:numId="4">
    <w:abstractNumId w:val="15"/>
  </w:num>
  <w:num w:numId="5">
    <w:abstractNumId w:val="26"/>
  </w:num>
  <w:num w:numId="6">
    <w:abstractNumId w:val="41"/>
  </w:num>
  <w:num w:numId="7">
    <w:abstractNumId w:val="6"/>
  </w:num>
  <w:num w:numId="8">
    <w:abstractNumId w:val="24"/>
  </w:num>
  <w:num w:numId="9">
    <w:abstractNumId w:val="12"/>
  </w:num>
  <w:num w:numId="10">
    <w:abstractNumId w:val="22"/>
  </w:num>
  <w:num w:numId="11">
    <w:abstractNumId w:val="23"/>
  </w:num>
  <w:num w:numId="12">
    <w:abstractNumId w:val="45"/>
  </w:num>
  <w:num w:numId="13">
    <w:abstractNumId w:val="20"/>
  </w:num>
  <w:num w:numId="14">
    <w:abstractNumId w:val="1"/>
  </w:num>
  <w:num w:numId="15">
    <w:abstractNumId w:val="37"/>
  </w:num>
  <w:num w:numId="16">
    <w:abstractNumId w:val="39"/>
  </w:num>
  <w:num w:numId="17">
    <w:abstractNumId w:val="28"/>
  </w:num>
  <w:num w:numId="18">
    <w:abstractNumId w:val="33"/>
  </w:num>
  <w:num w:numId="19">
    <w:abstractNumId w:val="21"/>
  </w:num>
  <w:num w:numId="20">
    <w:abstractNumId w:val="10"/>
  </w:num>
  <w:num w:numId="21">
    <w:abstractNumId w:val="19"/>
  </w:num>
  <w:num w:numId="22">
    <w:abstractNumId w:val="5"/>
  </w:num>
  <w:num w:numId="23">
    <w:abstractNumId w:val="29"/>
  </w:num>
  <w:num w:numId="24">
    <w:abstractNumId w:val="25"/>
  </w:num>
  <w:num w:numId="25">
    <w:abstractNumId w:val="11"/>
  </w:num>
  <w:num w:numId="26">
    <w:abstractNumId w:val="7"/>
  </w:num>
  <w:num w:numId="27">
    <w:abstractNumId w:val="43"/>
  </w:num>
  <w:num w:numId="28">
    <w:abstractNumId w:val="13"/>
  </w:num>
  <w:num w:numId="29">
    <w:abstractNumId w:val="44"/>
  </w:num>
  <w:num w:numId="30">
    <w:abstractNumId w:val="31"/>
  </w:num>
  <w:num w:numId="31">
    <w:abstractNumId w:val="17"/>
  </w:num>
  <w:num w:numId="32">
    <w:abstractNumId w:val="30"/>
  </w:num>
  <w:num w:numId="33">
    <w:abstractNumId w:val="14"/>
  </w:num>
  <w:num w:numId="34">
    <w:abstractNumId w:val="35"/>
  </w:num>
  <w:num w:numId="35">
    <w:abstractNumId w:val="18"/>
  </w:num>
  <w:num w:numId="36">
    <w:abstractNumId w:val="46"/>
  </w:num>
  <w:num w:numId="37">
    <w:abstractNumId w:val="40"/>
  </w:num>
  <w:num w:numId="38">
    <w:abstractNumId w:val="3"/>
  </w:num>
  <w:num w:numId="39">
    <w:abstractNumId w:val="4"/>
  </w:num>
  <w:num w:numId="40">
    <w:abstractNumId w:val="0"/>
  </w:num>
  <w:num w:numId="41">
    <w:abstractNumId w:val="27"/>
  </w:num>
  <w:num w:numId="42">
    <w:abstractNumId w:val="34"/>
  </w:num>
  <w:num w:numId="43">
    <w:abstractNumId w:val="8"/>
  </w:num>
  <w:num w:numId="44">
    <w:abstractNumId w:val="47"/>
  </w:num>
  <w:num w:numId="45">
    <w:abstractNumId w:val="9"/>
  </w:num>
  <w:num w:numId="46">
    <w:abstractNumId w:val="16"/>
  </w:num>
  <w:num w:numId="47">
    <w:abstractNumId w:val="2"/>
  </w:num>
  <w:num w:numId="48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81">
      <o:colormru v:ext="edit" colors="#69f,#2e9ad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F56"/>
    <w:rsid w:val="0000021F"/>
    <w:rsid w:val="0000027E"/>
    <w:rsid w:val="000028E4"/>
    <w:rsid w:val="00002AB5"/>
    <w:rsid w:val="00002FC7"/>
    <w:rsid w:val="00003424"/>
    <w:rsid w:val="000041C8"/>
    <w:rsid w:val="00007E3E"/>
    <w:rsid w:val="00016467"/>
    <w:rsid w:val="00017890"/>
    <w:rsid w:val="00020B64"/>
    <w:rsid w:val="0002124E"/>
    <w:rsid w:val="00021C1F"/>
    <w:rsid w:val="000248E8"/>
    <w:rsid w:val="00025D52"/>
    <w:rsid w:val="0002768F"/>
    <w:rsid w:val="00031318"/>
    <w:rsid w:val="00031417"/>
    <w:rsid w:val="00035E28"/>
    <w:rsid w:val="00037205"/>
    <w:rsid w:val="00045B4D"/>
    <w:rsid w:val="000467E4"/>
    <w:rsid w:val="00046CA8"/>
    <w:rsid w:val="00051445"/>
    <w:rsid w:val="00052E56"/>
    <w:rsid w:val="00054166"/>
    <w:rsid w:val="000545F7"/>
    <w:rsid w:val="0005462F"/>
    <w:rsid w:val="000555D5"/>
    <w:rsid w:val="00057C7F"/>
    <w:rsid w:val="00061382"/>
    <w:rsid w:val="00062F9A"/>
    <w:rsid w:val="000643EB"/>
    <w:rsid w:val="00067369"/>
    <w:rsid w:val="00072CB8"/>
    <w:rsid w:val="00072ECF"/>
    <w:rsid w:val="00074510"/>
    <w:rsid w:val="0007490B"/>
    <w:rsid w:val="00075EC9"/>
    <w:rsid w:val="00082370"/>
    <w:rsid w:val="00084880"/>
    <w:rsid w:val="00087FAD"/>
    <w:rsid w:val="00091C9A"/>
    <w:rsid w:val="0009207A"/>
    <w:rsid w:val="0009222D"/>
    <w:rsid w:val="00092AE1"/>
    <w:rsid w:val="00092AF2"/>
    <w:rsid w:val="00095175"/>
    <w:rsid w:val="00097EC2"/>
    <w:rsid w:val="000A0EF1"/>
    <w:rsid w:val="000A1C2E"/>
    <w:rsid w:val="000A51BA"/>
    <w:rsid w:val="000A572F"/>
    <w:rsid w:val="000A59CE"/>
    <w:rsid w:val="000B22F3"/>
    <w:rsid w:val="000B5135"/>
    <w:rsid w:val="000B5615"/>
    <w:rsid w:val="000B5915"/>
    <w:rsid w:val="000B6E3B"/>
    <w:rsid w:val="000B7684"/>
    <w:rsid w:val="000B7EA8"/>
    <w:rsid w:val="000C066A"/>
    <w:rsid w:val="000C0809"/>
    <w:rsid w:val="000C1050"/>
    <w:rsid w:val="000C13FF"/>
    <w:rsid w:val="000C1427"/>
    <w:rsid w:val="000C4569"/>
    <w:rsid w:val="000D2F34"/>
    <w:rsid w:val="000D72AD"/>
    <w:rsid w:val="000E1DC6"/>
    <w:rsid w:val="000E28F7"/>
    <w:rsid w:val="000E3432"/>
    <w:rsid w:val="000E433D"/>
    <w:rsid w:val="000E437C"/>
    <w:rsid w:val="000E58B2"/>
    <w:rsid w:val="000E629F"/>
    <w:rsid w:val="000F0955"/>
    <w:rsid w:val="000F0AFD"/>
    <w:rsid w:val="000F1252"/>
    <w:rsid w:val="000F162D"/>
    <w:rsid w:val="000F22E7"/>
    <w:rsid w:val="000F2FFE"/>
    <w:rsid w:val="000F5A38"/>
    <w:rsid w:val="000F712E"/>
    <w:rsid w:val="000F7229"/>
    <w:rsid w:val="00101A0B"/>
    <w:rsid w:val="00103CCE"/>
    <w:rsid w:val="0010715B"/>
    <w:rsid w:val="001109BD"/>
    <w:rsid w:val="00110C0D"/>
    <w:rsid w:val="00111EF6"/>
    <w:rsid w:val="00114682"/>
    <w:rsid w:val="00115848"/>
    <w:rsid w:val="00115E24"/>
    <w:rsid w:val="00120B33"/>
    <w:rsid w:val="00124F2F"/>
    <w:rsid w:val="001268E6"/>
    <w:rsid w:val="00134346"/>
    <w:rsid w:val="00135308"/>
    <w:rsid w:val="00135581"/>
    <w:rsid w:val="00136E49"/>
    <w:rsid w:val="0013798C"/>
    <w:rsid w:val="00140C9E"/>
    <w:rsid w:val="0014214C"/>
    <w:rsid w:val="00144157"/>
    <w:rsid w:val="00144F0F"/>
    <w:rsid w:val="0014563F"/>
    <w:rsid w:val="00152D8F"/>
    <w:rsid w:val="00154A98"/>
    <w:rsid w:val="00154F36"/>
    <w:rsid w:val="00155CD8"/>
    <w:rsid w:val="00156C1C"/>
    <w:rsid w:val="00157992"/>
    <w:rsid w:val="00164A37"/>
    <w:rsid w:val="001652C6"/>
    <w:rsid w:val="00167F68"/>
    <w:rsid w:val="001728AA"/>
    <w:rsid w:val="00173029"/>
    <w:rsid w:val="0017348F"/>
    <w:rsid w:val="001737D2"/>
    <w:rsid w:val="00173F07"/>
    <w:rsid w:val="00175E59"/>
    <w:rsid w:val="001761AD"/>
    <w:rsid w:val="00181E6E"/>
    <w:rsid w:val="001868F1"/>
    <w:rsid w:val="00190282"/>
    <w:rsid w:val="00193D3D"/>
    <w:rsid w:val="00194233"/>
    <w:rsid w:val="001A0250"/>
    <w:rsid w:val="001A1A86"/>
    <w:rsid w:val="001A1CA6"/>
    <w:rsid w:val="001A43A9"/>
    <w:rsid w:val="001A67F1"/>
    <w:rsid w:val="001A6DE1"/>
    <w:rsid w:val="001A76EB"/>
    <w:rsid w:val="001B0C1B"/>
    <w:rsid w:val="001B0EFC"/>
    <w:rsid w:val="001B13DD"/>
    <w:rsid w:val="001B3D16"/>
    <w:rsid w:val="001B48EF"/>
    <w:rsid w:val="001B5B24"/>
    <w:rsid w:val="001B7D64"/>
    <w:rsid w:val="001C06D1"/>
    <w:rsid w:val="001C24E7"/>
    <w:rsid w:val="001C2F84"/>
    <w:rsid w:val="001C4388"/>
    <w:rsid w:val="001C4632"/>
    <w:rsid w:val="001C4BC0"/>
    <w:rsid w:val="001C4E34"/>
    <w:rsid w:val="001C51D7"/>
    <w:rsid w:val="001C7999"/>
    <w:rsid w:val="001C7C6B"/>
    <w:rsid w:val="001D23E9"/>
    <w:rsid w:val="001D2D41"/>
    <w:rsid w:val="001D2FF6"/>
    <w:rsid w:val="001D4BF6"/>
    <w:rsid w:val="001D7229"/>
    <w:rsid w:val="001D789B"/>
    <w:rsid w:val="001D7F57"/>
    <w:rsid w:val="001E0402"/>
    <w:rsid w:val="001E0C51"/>
    <w:rsid w:val="001E3D86"/>
    <w:rsid w:val="001E3E93"/>
    <w:rsid w:val="001E4ADB"/>
    <w:rsid w:val="001E5150"/>
    <w:rsid w:val="001E6DD1"/>
    <w:rsid w:val="001F2D49"/>
    <w:rsid w:val="001F4885"/>
    <w:rsid w:val="001F7524"/>
    <w:rsid w:val="001F7A63"/>
    <w:rsid w:val="0020129A"/>
    <w:rsid w:val="002013FE"/>
    <w:rsid w:val="00205153"/>
    <w:rsid w:val="00210CFB"/>
    <w:rsid w:val="002137D6"/>
    <w:rsid w:val="002163A7"/>
    <w:rsid w:val="00217875"/>
    <w:rsid w:val="0022281C"/>
    <w:rsid w:val="002229C9"/>
    <w:rsid w:val="0022303E"/>
    <w:rsid w:val="002245E7"/>
    <w:rsid w:val="002247A7"/>
    <w:rsid w:val="002252EE"/>
    <w:rsid w:val="00225DD0"/>
    <w:rsid w:val="002312E1"/>
    <w:rsid w:val="00231846"/>
    <w:rsid w:val="00233537"/>
    <w:rsid w:val="00233B32"/>
    <w:rsid w:val="002407AE"/>
    <w:rsid w:val="002413D2"/>
    <w:rsid w:val="00244AAA"/>
    <w:rsid w:val="0024686B"/>
    <w:rsid w:val="00247BE9"/>
    <w:rsid w:val="00252180"/>
    <w:rsid w:val="002547DA"/>
    <w:rsid w:val="00257001"/>
    <w:rsid w:val="00260949"/>
    <w:rsid w:val="002639D5"/>
    <w:rsid w:val="00263C1C"/>
    <w:rsid w:val="00264972"/>
    <w:rsid w:val="00267D43"/>
    <w:rsid w:val="00270923"/>
    <w:rsid w:val="002724DF"/>
    <w:rsid w:val="002724E5"/>
    <w:rsid w:val="002726D8"/>
    <w:rsid w:val="00272C6B"/>
    <w:rsid w:val="00272E73"/>
    <w:rsid w:val="00273205"/>
    <w:rsid w:val="002737F6"/>
    <w:rsid w:val="002764CE"/>
    <w:rsid w:val="00283905"/>
    <w:rsid w:val="002839A8"/>
    <w:rsid w:val="00283FE7"/>
    <w:rsid w:val="002840DA"/>
    <w:rsid w:val="002874E2"/>
    <w:rsid w:val="002910D9"/>
    <w:rsid w:val="002929AB"/>
    <w:rsid w:val="00296BE0"/>
    <w:rsid w:val="002A099D"/>
    <w:rsid w:val="002A17EF"/>
    <w:rsid w:val="002A1A7D"/>
    <w:rsid w:val="002A2B4A"/>
    <w:rsid w:val="002A431E"/>
    <w:rsid w:val="002A6A58"/>
    <w:rsid w:val="002A7BFE"/>
    <w:rsid w:val="002B4266"/>
    <w:rsid w:val="002B5704"/>
    <w:rsid w:val="002B5AB5"/>
    <w:rsid w:val="002B6EC5"/>
    <w:rsid w:val="002C0FA6"/>
    <w:rsid w:val="002C2D87"/>
    <w:rsid w:val="002C371C"/>
    <w:rsid w:val="002C4128"/>
    <w:rsid w:val="002D0FA7"/>
    <w:rsid w:val="002D192D"/>
    <w:rsid w:val="002D3BE9"/>
    <w:rsid w:val="002D6FEC"/>
    <w:rsid w:val="002D7026"/>
    <w:rsid w:val="002D79DB"/>
    <w:rsid w:val="002E00C9"/>
    <w:rsid w:val="002E2311"/>
    <w:rsid w:val="002E2E6C"/>
    <w:rsid w:val="002E3DBB"/>
    <w:rsid w:val="002E5EBD"/>
    <w:rsid w:val="002F60F1"/>
    <w:rsid w:val="002F7162"/>
    <w:rsid w:val="0030351C"/>
    <w:rsid w:val="0030513E"/>
    <w:rsid w:val="0030568A"/>
    <w:rsid w:val="003066D9"/>
    <w:rsid w:val="00307B29"/>
    <w:rsid w:val="00311A7A"/>
    <w:rsid w:val="00312B7A"/>
    <w:rsid w:val="0031313E"/>
    <w:rsid w:val="00314BC8"/>
    <w:rsid w:val="003154F2"/>
    <w:rsid w:val="00315F2D"/>
    <w:rsid w:val="00316A3C"/>
    <w:rsid w:val="00316F49"/>
    <w:rsid w:val="003176D0"/>
    <w:rsid w:val="00321B81"/>
    <w:rsid w:val="003239C1"/>
    <w:rsid w:val="003242C2"/>
    <w:rsid w:val="00324FFD"/>
    <w:rsid w:val="00332D97"/>
    <w:rsid w:val="00333DBD"/>
    <w:rsid w:val="00334E5B"/>
    <w:rsid w:val="003352A1"/>
    <w:rsid w:val="003359A5"/>
    <w:rsid w:val="003361E8"/>
    <w:rsid w:val="0033786E"/>
    <w:rsid w:val="0034392F"/>
    <w:rsid w:val="00345FCB"/>
    <w:rsid w:val="00347446"/>
    <w:rsid w:val="003506D6"/>
    <w:rsid w:val="00352458"/>
    <w:rsid w:val="0035301D"/>
    <w:rsid w:val="00353147"/>
    <w:rsid w:val="003574CF"/>
    <w:rsid w:val="00357F93"/>
    <w:rsid w:val="003605E4"/>
    <w:rsid w:val="00362400"/>
    <w:rsid w:val="00363CB7"/>
    <w:rsid w:val="003648B8"/>
    <w:rsid w:val="00364AE8"/>
    <w:rsid w:val="00366133"/>
    <w:rsid w:val="00366563"/>
    <w:rsid w:val="003668C0"/>
    <w:rsid w:val="00370B98"/>
    <w:rsid w:val="003719CB"/>
    <w:rsid w:val="00372F1B"/>
    <w:rsid w:val="003759F6"/>
    <w:rsid w:val="00375C06"/>
    <w:rsid w:val="0037792E"/>
    <w:rsid w:val="00380451"/>
    <w:rsid w:val="00381119"/>
    <w:rsid w:val="00384845"/>
    <w:rsid w:val="00391903"/>
    <w:rsid w:val="0039226A"/>
    <w:rsid w:val="003922C8"/>
    <w:rsid w:val="003936DF"/>
    <w:rsid w:val="003939F4"/>
    <w:rsid w:val="00394393"/>
    <w:rsid w:val="003957C3"/>
    <w:rsid w:val="003968C2"/>
    <w:rsid w:val="00397493"/>
    <w:rsid w:val="003975BE"/>
    <w:rsid w:val="003A011C"/>
    <w:rsid w:val="003A40F1"/>
    <w:rsid w:val="003A752F"/>
    <w:rsid w:val="003B2603"/>
    <w:rsid w:val="003B337F"/>
    <w:rsid w:val="003B6226"/>
    <w:rsid w:val="003B726C"/>
    <w:rsid w:val="003C1563"/>
    <w:rsid w:val="003C18F2"/>
    <w:rsid w:val="003C30FA"/>
    <w:rsid w:val="003C32F5"/>
    <w:rsid w:val="003C425A"/>
    <w:rsid w:val="003C42DA"/>
    <w:rsid w:val="003C7FDC"/>
    <w:rsid w:val="003D1448"/>
    <w:rsid w:val="003D6639"/>
    <w:rsid w:val="003E051E"/>
    <w:rsid w:val="003E09E5"/>
    <w:rsid w:val="003E0CA1"/>
    <w:rsid w:val="003E3DE2"/>
    <w:rsid w:val="003E4AAB"/>
    <w:rsid w:val="003F6200"/>
    <w:rsid w:val="004012C4"/>
    <w:rsid w:val="004054B4"/>
    <w:rsid w:val="0041490D"/>
    <w:rsid w:val="0041728C"/>
    <w:rsid w:val="00423E15"/>
    <w:rsid w:val="00423FE3"/>
    <w:rsid w:val="0042722B"/>
    <w:rsid w:val="004334BF"/>
    <w:rsid w:val="004334E9"/>
    <w:rsid w:val="00433982"/>
    <w:rsid w:val="00433DDC"/>
    <w:rsid w:val="00434FF1"/>
    <w:rsid w:val="00435318"/>
    <w:rsid w:val="00436F36"/>
    <w:rsid w:val="00440025"/>
    <w:rsid w:val="0044153F"/>
    <w:rsid w:val="00441913"/>
    <w:rsid w:val="00441EE6"/>
    <w:rsid w:val="00442353"/>
    <w:rsid w:val="00442BB1"/>
    <w:rsid w:val="00443FE1"/>
    <w:rsid w:val="004504B0"/>
    <w:rsid w:val="0045070C"/>
    <w:rsid w:val="00451B72"/>
    <w:rsid w:val="0045512F"/>
    <w:rsid w:val="00455D30"/>
    <w:rsid w:val="00455F79"/>
    <w:rsid w:val="004575CA"/>
    <w:rsid w:val="00461E02"/>
    <w:rsid w:val="00461FAA"/>
    <w:rsid w:val="004662D1"/>
    <w:rsid w:val="00466885"/>
    <w:rsid w:val="00470FB8"/>
    <w:rsid w:val="00475393"/>
    <w:rsid w:val="00476627"/>
    <w:rsid w:val="00476685"/>
    <w:rsid w:val="00477579"/>
    <w:rsid w:val="004777FD"/>
    <w:rsid w:val="0048065C"/>
    <w:rsid w:val="004854AA"/>
    <w:rsid w:val="004866B2"/>
    <w:rsid w:val="00486F69"/>
    <w:rsid w:val="00490FC1"/>
    <w:rsid w:val="004928AF"/>
    <w:rsid w:val="004964CC"/>
    <w:rsid w:val="004972B5"/>
    <w:rsid w:val="004A012D"/>
    <w:rsid w:val="004A15F8"/>
    <w:rsid w:val="004A1877"/>
    <w:rsid w:val="004A30AE"/>
    <w:rsid w:val="004A598E"/>
    <w:rsid w:val="004A5BD9"/>
    <w:rsid w:val="004B3692"/>
    <w:rsid w:val="004B4AE7"/>
    <w:rsid w:val="004B7300"/>
    <w:rsid w:val="004B7560"/>
    <w:rsid w:val="004C2F4B"/>
    <w:rsid w:val="004C4568"/>
    <w:rsid w:val="004D1CE8"/>
    <w:rsid w:val="004D24A8"/>
    <w:rsid w:val="004D629A"/>
    <w:rsid w:val="004D7BFF"/>
    <w:rsid w:val="004E05DB"/>
    <w:rsid w:val="004E1524"/>
    <w:rsid w:val="004E3991"/>
    <w:rsid w:val="004E3CD8"/>
    <w:rsid w:val="004E51AF"/>
    <w:rsid w:val="004F38A3"/>
    <w:rsid w:val="004F688A"/>
    <w:rsid w:val="004F78E0"/>
    <w:rsid w:val="00501A8A"/>
    <w:rsid w:val="00503612"/>
    <w:rsid w:val="005046FB"/>
    <w:rsid w:val="0050584D"/>
    <w:rsid w:val="00506100"/>
    <w:rsid w:val="005120A2"/>
    <w:rsid w:val="00514B89"/>
    <w:rsid w:val="0051641A"/>
    <w:rsid w:val="00516718"/>
    <w:rsid w:val="005170A1"/>
    <w:rsid w:val="0052096D"/>
    <w:rsid w:val="005211DE"/>
    <w:rsid w:val="00523DFB"/>
    <w:rsid w:val="005240DA"/>
    <w:rsid w:val="00526C92"/>
    <w:rsid w:val="00531CA8"/>
    <w:rsid w:val="005320DF"/>
    <w:rsid w:val="005329F6"/>
    <w:rsid w:val="00535525"/>
    <w:rsid w:val="00535DE3"/>
    <w:rsid w:val="00536C6F"/>
    <w:rsid w:val="005410F8"/>
    <w:rsid w:val="00543363"/>
    <w:rsid w:val="00544230"/>
    <w:rsid w:val="00551676"/>
    <w:rsid w:val="00551DEB"/>
    <w:rsid w:val="005549B4"/>
    <w:rsid w:val="00556063"/>
    <w:rsid w:val="00556210"/>
    <w:rsid w:val="0055745C"/>
    <w:rsid w:val="00561C7B"/>
    <w:rsid w:val="00562986"/>
    <w:rsid w:val="005718C3"/>
    <w:rsid w:val="0057301F"/>
    <w:rsid w:val="00574E77"/>
    <w:rsid w:val="0057655A"/>
    <w:rsid w:val="00581933"/>
    <w:rsid w:val="0058238E"/>
    <w:rsid w:val="00585FF2"/>
    <w:rsid w:val="00586B24"/>
    <w:rsid w:val="0059200E"/>
    <w:rsid w:val="00592637"/>
    <w:rsid w:val="005954B7"/>
    <w:rsid w:val="00597E22"/>
    <w:rsid w:val="00597FC9"/>
    <w:rsid w:val="005A1BAC"/>
    <w:rsid w:val="005A331B"/>
    <w:rsid w:val="005A475A"/>
    <w:rsid w:val="005A622C"/>
    <w:rsid w:val="005A6DA9"/>
    <w:rsid w:val="005A7B2A"/>
    <w:rsid w:val="005B0FA1"/>
    <w:rsid w:val="005B113B"/>
    <w:rsid w:val="005B1BE0"/>
    <w:rsid w:val="005B3C76"/>
    <w:rsid w:val="005B4990"/>
    <w:rsid w:val="005C0781"/>
    <w:rsid w:val="005C4C53"/>
    <w:rsid w:val="005C73CA"/>
    <w:rsid w:val="005C74AB"/>
    <w:rsid w:val="005D0C21"/>
    <w:rsid w:val="005D10C8"/>
    <w:rsid w:val="005D16F4"/>
    <w:rsid w:val="005D18B1"/>
    <w:rsid w:val="005D27A5"/>
    <w:rsid w:val="005D584D"/>
    <w:rsid w:val="005D7073"/>
    <w:rsid w:val="005E0112"/>
    <w:rsid w:val="005E19BF"/>
    <w:rsid w:val="005E40A5"/>
    <w:rsid w:val="005E657D"/>
    <w:rsid w:val="005E6778"/>
    <w:rsid w:val="005E70E9"/>
    <w:rsid w:val="005F0E5A"/>
    <w:rsid w:val="005F0ED0"/>
    <w:rsid w:val="005F1072"/>
    <w:rsid w:val="005F29A8"/>
    <w:rsid w:val="005F474A"/>
    <w:rsid w:val="0060147B"/>
    <w:rsid w:val="0060348A"/>
    <w:rsid w:val="0060517B"/>
    <w:rsid w:val="006056B7"/>
    <w:rsid w:val="006064B1"/>
    <w:rsid w:val="0060720D"/>
    <w:rsid w:val="006102B4"/>
    <w:rsid w:val="0061036A"/>
    <w:rsid w:val="0061092C"/>
    <w:rsid w:val="006154BF"/>
    <w:rsid w:val="00616A7C"/>
    <w:rsid w:val="00616B00"/>
    <w:rsid w:val="00616D4E"/>
    <w:rsid w:val="006178BF"/>
    <w:rsid w:val="00617C9B"/>
    <w:rsid w:val="00617CAB"/>
    <w:rsid w:val="00620FF3"/>
    <w:rsid w:val="00625583"/>
    <w:rsid w:val="00627013"/>
    <w:rsid w:val="00630E23"/>
    <w:rsid w:val="006324F8"/>
    <w:rsid w:val="006330E0"/>
    <w:rsid w:val="006343F9"/>
    <w:rsid w:val="00635B99"/>
    <w:rsid w:val="00635BEB"/>
    <w:rsid w:val="00637580"/>
    <w:rsid w:val="0064055A"/>
    <w:rsid w:val="006446BF"/>
    <w:rsid w:val="00652521"/>
    <w:rsid w:val="00653F56"/>
    <w:rsid w:val="00654CF2"/>
    <w:rsid w:val="006554BB"/>
    <w:rsid w:val="00655D15"/>
    <w:rsid w:val="00656056"/>
    <w:rsid w:val="00656F5B"/>
    <w:rsid w:val="0065725C"/>
    <w:rsid w:val="00661FE8"/>
    <w:rsid w:val="00662AFB"/>
    <w:rsid w:val="0066597C"/>
    <w:rsid w:val="00665E36"/>
    <w:rsid w:val="00667A91"/>
    <w:rsid w:val="00670CD6"/>
    <w:rsid w:val="00671138"/>
    <w:rsid w:val="006717E7"/>
    <w:rsid w:val="006725D6"/>
    <w:rsid w:val="0067506D"/>
    <w:rsid w:val="0067561E"/>
    <w:rsid w:val="006779DC"/>
    <w:rsid w:val="00677E86"/>
    <w:rsid w:val="00680CD1"/>
    <w:rsid w:val="00681205"/>
    <w:rsid w:val="006818CE"/>
    <w:rsid w:val="0068509D"/>
    <w:rsid w:val="006853C5"/>
    <w:rsid w:val="00691A13"/>
    <w:rsid w:val="0069531E"/>
    <w:rsid w:val="0069565B"/>
    <w:rsid w:val="006968F0"/>
    <w:rsid w:val="0069758E"/>
    <w:rsid w:val="00697AA5"/>
    <w:rsid w:val="006A027B"/>
    <w:rsid w:val="006A5F9C"/>
    <w:rsid w:val="006A6613"/>
    <w:rsid w:val="006A7C84"/>
    <w:rsid w:val="006B18C5"/>
    <w:rsid w:val="006B4B73"/>
    <w:rsid w:val="006B602D"/>
    <w:rsid w:val="006C02B9"/>
    <w:rsid w:val="006C3CD5"/>
    <w:rsid w:val="006C416E"/>
    <w:rsid w:val="006C56F8"/>
    <w:rsid w:val="006C5E40"/>
    <w:rsid w:val="006D0093"/>
    <w:rsid w:val="006D1B3C"/>
    <w:rsid w:val="006D28A7"/>
    <w:rsid w:val="006D60E2"/>
    <w:rsid w:val="006E01C5"/>
    <w:rsid w:val="006E09C2"/>
    <w:rsid w:val="006E10FA"/>
    <w:rsid w:val="006E2F0D"/>
    <w:rsid w:val="006E638A"/>
    <w:rsid w:val="006F0A97"/>
    <w:rsid w:val="006F22C2"/>
    <w:rsid w:val="006F3BC7"/>
    <w:rsid w:val="006F3F54"/>
    <w:rsid w:val="006F473A"/>
    <w:rsid w:val="006F5339"/>
    <w:rsid w:val="006F639F"/>
    <w:rsid w:val="00700E42"/>
    <w:rsid w:val="00701DB2"/>
    <w:rsid w:val="00704846"/>
    <w:rsid w:val="007118AC"/>
    <w:rsid w:val="00711A03"/>
    <w:rsid w:val="00713880"/>
    <w:rsid w:val="00714A6D"/>
    <w:rsid w:val="00715DD1"/>
    <w:rsid w:val="007162A7"/>
    <w:rsid w:val="00717186"/>
    <w:rsid w:val="00717AF5"/>
    <w:rsid w:val="00721536"/>
    <w:rsid w:val="00724061"/>
    <w:rsid w:val="00726196"/>
    <w:rsid w:val="00730960"/>
    <w:rsid w:val="007312E0"/>
    <w:rsid w:val="00733851"/>
    <w:rsid w:val="00733A20"/>
    <w:rsid w:val="007350C5"/>
    <w:rsid w:val="007375A0"/>
    <w:rsid w:val="007410E3"/>
    <w:rsid w:val="00744536"/>
    <w:rsid w:val="007465A7"/>
    <w:rsid w:val="00751D4A"/>
    <w:rsid w:val="007528CF"/>
    <w:rsid w:val="00752DAC"/>
    <w:rsid w:val="00756DDF"/>
    <w:rsid w:val="0076142A"/>
    <w:rsid w:val="0076494F"/>
    <w:rsid w:val="00765192"/>
    <w:rsid w:val="007706C3"/>
    <w:rsid w:val="0077130F"/>
    <w:rsid w:val="00771824"/>
    <w:rsid w:val="00772FB8"/>
    <w:rsid w:val="007743B5"/>
    <w:rsid w:val="00777684"/>
    <w:rsid w:val="00783F42"/>
    <w:rsid w:val="00784717"/>
    <w:rsid w:val="0078578C"/>
    <w:rsid w:val="00787058"/>
    <w:rsid w:val="00787B3F"/>
    <w:rsid w:val="00787E3A"/>
    <w:rsid w:val="007931DC"/>
    <w:rsid w:val="007937BC"/>
    <w:rsid w:val="00793AA7"/>
    <w:rsid w:val="007961C7"/>
    <w:rsid w:val="007A38C9"/>
    <w:rsid w:val="007A393D"/>
    <w:rsid w:val="007A6F45"/>
    <w:rsid w:val="007B3588"/>
    <w:rsid w:val="007B377F"/>
    <w:rsid w:val="007B37B4"/>
    <w:rsid w:val="007B40BA"/>
    <w:rsid w:val="007B4225"/>
    <w:rsid w:val="007B467B"/>
    <w:rsid w:val="007B7857"/>
    <w:rsid w:val="007C1130"/>
    <w:rsid w:val="007C2260"/>
    <w:rsid w:val="007C44C6"/>
    <w:rsid w:val="007C4EC2"/>
    <w:rsid w:val="007D05B1"/>
    <w:rsid w:val="007D37B6"/>
    <w:rsid w:val="007D4665"/>
    <w:rsid w:val="007D4920"/>
    <w:rsid w:val="007D5893"/>
    <w:rsid w:val="007D76C2"/>
    <w:rsid w:val="007D7C9D"/>
    <w:rsid w:val="007E6ADA"/>
    <w:rsid w:val="007E6FF3"/>
    <w:rsid w:val="007F1691"/>
    <w:rsid w:val="007F2F71"/>
    <w:rsid w:val="007F3264"/>
    <w:rsid w:val="007F3890"/>
    <w:rsid w:val="007F3D00"/>
    <w:rsid w:val="007F469D"/>
    <w:rsid w:val="007F4856"/>
    <w:rsid w:val="007F495D"/>
    <w:rsid w:val="007F6256"/>
    <w:rsid w:val="00802E57"/>
    <w:rsid w:val="008043FF"/>
    <w:rsid w:val="00804751"/>
    <w:rsid w:val="0080619E"/>
    <w:rsid w:val="00814B6C"/>
    <w:rsid w:val="00815689"/>
    <w:rsid w:val="008200B2"/>
    <w:rsid w:val="008235E4"/>
    <w:rsid w:val="00825FB8"/>
    <w:rsid w:val="008306C5"/>
    <w:rsid w:val="00830E56"/>
    <w:rsid w:val="0083239D"/>
    <w:rsid w:val="008324E2"/>
    <w:rsid w:val="00832ECD"/>
    <w:rsid w:val="008357CC"/>
    <w:rsid w:val="00835863"/>
    <w:rsid w:val="008369E4"/>
    <w:rsid w:val="00846DCE"/>
    <w:rsid w:val="00847627"/>
    <w:rsid w:val="00852490"/>
    <w:rsid w:val="008551AF"/>
    <w:rsid w:val="0085692B"/>
    <w:rsid w:val="008579F1"/>
    <w:rsid w:val="00857DE7"/>
    <w:rsid w:val="00861DE4"/>
    <w:rsid w:val="008639ED"/>
    <w:rsid w:val="00871E32"/>
    <w:rsid w:val="008736F0"/>
    <w:rsid w:val="008744D5"/>
    <w:rsid w:val="0087569A"/>
    <w:rsid w:val="00875A71"/>
    <w:rsid w:val="00880C44"/>
    <w:rsid w:val="008822D3"/>
    <w:rsid w:val="008824A4"/>
    <w:rsid w:val="008825F1"/>
    <w:rsid w:val="008850F1"/>
    <w:rsid w:val="0089059F"/>
    <w:rsid w:val="00892D51"/>
    <w:rsid w:val="008954C9"/>
    <w:rsid w:val="0089772B"/>
    <w:rsid w:val="00897C8A"/>
    <w:rsid w:val="008A39B3"/>
    <w:rsid w:val="008A665B"/>
    <w:rsid w:val="008A6DF9"/>
    <w:rsid w:val="008B0128"/>
    <w:rsid w:val="008B07D8"/>
    <w:rsid w:val="008B09FE"/>
    <w:rsid w:val="008B373A"/>
    <w:rsid w:val="008B4C56"/>
    <w:rsid w:val="008C05AD"/>
    <w:rsid w:val="008C13EE"/>
    <w:rsid w:val="008C764A"/>
    <w:rsid w:val="008C7878"/>
    <w:rsid w:val="008D2243"/>
    <w:rsid w:val="008D25CE"/>
    <w:rsid w:val="008D4372"/>
    <w:rsid w:val="008D5C23"/>
    <w:rsid w:val="008D5E4E"/>
    <w:rsid w:val="008D62AC"/>
    <w:rsid w:val="008E5866"/>
    <w:rsid w:val="008E72FD"/>
    <w:rsid w:val="008E7939"/>
    <w:rsid w:val="008F008D"/>
    <w:rsid w:val="00900864"/>
    <w:rsid w:val="009032DA"/>
    <w:rsid w:val="00904C31"/>
    <w:rsid w:val="00905652"/>
    <w:rsid w:val="009059A2"/>
    <w:rsid w:val="00905BEA"/>
    <w:rsid w:val="00914FB7"/>
    <w:rsid w:val="009150AD"/>
    <w:rsid w:val="00916774"/>
    <w:rsid w:val="00917DF0"/>
    <w:rsid w:val="009206FD"/>
    <w:rsid w:val="00921794"/>
    <w:rsid w:val="009223F7"/>
    <w:rsid w:val="0092332E"/>
    <w:rsid w:val="00924558"/>
    <w:rsid w:val="00925949"/>
    <w:rsid w:val="00926164"/>
    <w:rsid w:val="00926C5B"/>
    <w:rsid w:val="00927783"/>
    <w:rsid w:val="009320C7"/>
    <w:rsid w:val="009348EE"/>
    <w:rsid w:val="00937575"/>
    <w:rsid w:val="009409C0"/>
    <w:rsid w:val="009429BE"/>
    <w:rsid w:val="00943C81"/>
    <w:rsid w:val="0094542F"/>
    <w:rsid w:val="009526C0"/>
    <w:rsid w:val="00952F34"/>
    <w:rsid w:val="00954F7B"/>
    <w:rsid w:val="0095559D"/>
    <w:rsid w:val="009569A3"/>
    <w:rsid w:val="0095787D"/>
    <w:rsid w:val="00960262"/>
    <w:rsid w:val="009604C9"/>
    <w:rsid w:val="009606E0"/>
    <w:rsid w:val="00961516"/>
    <w:rsid w:val="00961BD4"/>
    <w:rsid w:val="009625DF"/>
    <w:rsid w:val="00964B54"/>
    <w:rsid w:val="0096533A"/>
    <w:rsid w:val="009720DD"/>
    <w:rsid w:val="009721E9"/>
    <w:rsid w:val="00974108"/>
    <w:rsid w:val="00975073"/>
    <w:rsid w:val="009758EA"/>
    <w:rsid w:val="00976B87"/>
    <w:rsid w:val="00982A97"/>
    <w:rsid w:val="00983B6C"/>
    <w:rsid w:val="0098572B"/>
    <w:rsid w:val="00986395"/>
    <w:rsid w:val="00991459"/>
    <w:rsid w:val="00993A9F"/>
    <w:rsid w:val="009956A1"/>
    <w:rsid w:val="009964BF"/>
    <w:rsid w:val="009966A4"/>
    <w:rsid w:val="009968DA"/>
    <w:rsid w:val="00997A66"/>
    <w:rsid w:val="009A1FC5"/>
    <w:rsid w:val="009A23B7"/>
    <w:rsid w:val="009A5061"/>
    <w:rsid w:val="009A7299"/>
    <w:rsid w:val="009A7D87"/>
    <w:rsid w:val="009B02E5"/>
    <w:rsid w:val="009B12C6"/>
    <w:rsid w:val="009B40A0"/>
    <w:rsid w:val="009B4768"/>
    <w:rsid w:val="009B55F4"/>
    <w:rsid w:val="009B6937"/>
    <w:rsid w:val="009B716D"/>
    <w:rsid w:val="009B77C8"/>
    <w:rsid w:val="009C3230"/>
    <w:rsid w:val="009C42E7"/>
    <w:rsid w:val="009C4598"/>
    <w:rsid w:val="009C4FBC"/>
    <w:rsid w:val="009C5849"/>
    <w:rsid w:val="009C73D8"/>
    <w:rsid w:val="009D0E97"/>
    <w:rsid w:val="009D3E88"/>
    <w:rsid w:val="009E7B3E"/>
    <w:rsid w:val="009F21FC"/>
    <w:rsid w:val="009F5C55"/>
    <w:rsid w:val="009F6DCB"/>
    <w:rsid w:val="00A0061F"/>
    <w:rsid w:val="00A0138D"/>
    <w:rsid w:val="00A02CE9"/>
    <w:rsid w:val="00A06346"/>
    <w:rsid w:val="00A1185E"/>
    <w:rsid w:val="00A13FD1"/>
    <w:rsid w:val="00A16F1D"/>
    <w:rsid w:val="00A2662F"/>
    <w:rsid w:val="00A2769F"/>
    <w:rsid w:val="00A27C9F"/>
    <w:rsid w:val="00A27D2E"/>
    <w:rsid w:val="00A27E77"/>
    <w:rsid w:val="00A309BB"/>
    <w:rsid w:val="00A3127B"/>
    <w:rsid w:val="00A31F07"/>
    <w:rsid w:val="00A32558"/>
    <w:rsid w:val="00A33DC1"/>
    <w:rsid w:val="00A34F80"/>
    <w:rsid w:val="00A3534F"/>
    <w:rsid w:val="00A42235"/>
    <w:rsid w:val="00A43262"/>
    <w:rsid w:val="00A45109"/>
    <w:rsid w:val="00A45110"/>
    <w:rsid w:val="00A548E8"/>
    <w:rsid w:val="00A55350"/>
    <w:rsid w:val="00A70172"/>
    <w:rsid w:val="00A72855"/>
    <w:rsid w:val="00A773F1"/>
    <w:rsid w:val="00A80210"/>
    <w:rsid w:val="00A848DD"/>
    <w:rsid w:val="00A84AD2"/>
    <w:rsid w:val="00A84C0C"/>
    <w:rsid w:val="00A91152"/>
    <w:rsid w:val="00A93E2D"/>
    <w:rsid w:val="00A95A26"/>
    <w:rsid w:val="00A9621A"/>
    <w:rsid w:val="00AA0F46"/>
    <w:rsid w:val="00AA11A3"/>
    <w:rsid w:val="00AA689A"/>
    <w:rsid w:val="00AB1273"/>
    <w:rsid w:val="00AB15C3"/>
    <w:rsid w:val="00AB2FE4"/>
    <w:rsid w:val="00AC1AF6"/>
    <w:rsid w:val="00AC1D64"/>
    <w:rsid w:val="00AC3A26"/>
    <w:rsid w:val="00AD2CDF"/>
    <w:rsid w:val="00AD38B3"/>
    <w:rsid w:val="00AD393B"/>
    <w:rsid w:val="00AD54E1"/>
    <w:rsid w:val="00AD71FC"/>
    <w:rsid w:val="00AE1082"/>
    <w:rsid w:val="00AE155D"/>
    <w:rsid w:val="00AE4061"/>
    <w:rsid w:val="00AE620B"/>
    <w:rsid w:val="00AE6B82"/>
    <w:rsid w:val="00AF09FF"/>
    <w:rsid w:val="00B00207"/>
    <w:rsid w:val="00B01219"/>
    <w:rsid w:val="00B0691B"/>
    <w:rsid w:val="00B10CAF"/>
    <w:rsid w:val="00B14569"/>
    <w:rsid w:val="00B17464"/>
    <w:rsid w:val="00B200EC"/>
    <w:rsid w:val="00B2016D"/>
    <w:rsid w:val="00B20E31"/>
    <w:rsid w:val="00B21DF1"/>
    <w:rsid w:val="00B23BD3"/>
    <w:rsid w:val="00B244E5"/>
    <w:rsid w:val="00B24E48"/>
    <w:rsid w:val="00B27DC0"/>
    <w:rsid w:val="00B32655"/>
    <w:rsid w:val="00B32D23"/>
    <w:rsid w:val="00B342CE"/>
    <w:rsid w:val="00B35626"/>
    <w:rsid w:val="00B378EF"/>
    <w:rsid w:val="00B43627"/>
    <w:rsid w:val="00B45D35"/>
    <w:rsid w:val="00B461B4"/>
    <w:rsid w:val="00B471BE"/>
    <w:rsid w:val="00B47A51"/>
    <w:rsid w:val="00B51686"/>
    <w:rsid w:val="00B520D3"/>
    <w:rsid w:val="00B54E28"/>
    <w:rsid w:val="00B55B82"/>
    <w:rsid w:val="00B5615A"/>
    <w:rsid w:val="00B56F20"/>
    <w:rsid w:val="00B602A2"/>
    <w:rsid w:val="00B61ECA"/>
    <w:rsid w:val="00B67352"/>
    <w:rsid w:val="00B71C31"/>
    <w:rsid w:val="00B71F50"/>
    <w:rsid w:val="00B72CEC"/>
    <w:rsid w:val="00B73EA5"/>
    <w:rsid w:val="00B769BF"/>
    <w:rsid w:val="00B82042"/>
    <w:rsid w:val="00B82FB0"/>
    <w:rsid w:val="00B83E88"/>
    <w:rsid w:val="00B84559"/>
    <w:rsid w:val="00B84D7C"/>
    <w:rsid w:val="00B85A12"/>
    <w:rsid w:val="00B85AA1"/>
    <w:rsid w:val="00B86F8A"/>
    <w:rsid w:val="00B90614"/>
    <w:rsid w:val="00B927B8"/>
    <w:rsid w:val="00B9282F"/>
    <w:rsid w:val="00B961BF"/>
    <w:rsid w:val="00B968C9"/>
    <w:rsid w:val="00B97619"/>
    <w:rsid w:val="00BA0A3C"/>
    <w:rsid w:val="00BA29DF"/>
    <w:rsid w:val="00BA2D93"/>
    <w:rsid w:val="00BA3316"/>
    <w:rsid w:val="00BA46BC"/>
    <w:rsid w:val="00BA4F63"/>
    <w:rsid w:val="00BA65C8"/>
    <w:rsid w:val="00BA6AAF"/>
    <w:rsid w:val="00BB2366"/>
    <w:rsid w:val="00BB2FE3"/>
    <w:rsid w:val="00BB38EA"/>
    <w:rsid w:val="00BB6FF7"/>
    <w:rsid w:val="00BB7FA1"/>
    <w:rsid w:val="00BC25BF"/>
    <w:rsid w:val="00BC3131"/>
    <w:rsid w:val="00BC325B"/>
    <w:rsid w:val="00BC3A79"/>
    <w:rsid w:val="00BC5C05"/>
    <w:rsid w:val="00BD247C"/>
    <w:rsid w:val="00BD37F0"/>
    <w:rsid w:val="00BD4EFC"/>
    <w:rsid w:val="00BD7185"/>
    <w:rsid w:val="00BE07D1"/>
    <w:rsid w:val="00BE0F45"/>
    <w:rsid w:val="00BE17EF"/>
    <w:rsid w:val="00BE2557"/>
    <w:rsid w:val="00BE2722"/>
    <w:rsid w:val="00BE2B22"/>
    <w:rsid w:val="00BE3898"/>
    <w:rsid w:val="00BE578D"/>
    <w:rsid w:val="00BF172D"/>
    <w:rsid w:val="00BF2D83"/>
    <w:rsid w:val="00BF4454"/>
    <w:rsid w:val="00BF48D5"/>
    <w:rsid w:val="00BF5055"/>
    <w:rsid w:val="00BF5CBA"/>
    <w:rsid w:val="00BF6248"/>
    <w:rsid w:val="00C024AC"/>
    <w:rsid w:val="00C05289"/>
    <w:rsid w:val="00C06B18"/>
    <w:rsid w:val="00C06E60"/>
    <w:rsid w:val="00C10519"/>
    <w:rsid w:val="00C11D8C"/>
    <w:rsid w:val="00C12DAB"/>
    <w:rsid w:val="00C12F8E"/>
    <w:rsid w:val="00C146B2"/>
    <w:rsid w:val="00C159D3"/>
    <w:rsid w:val="00C2163B"/>
    <w:rsid w:val="00C218AB"/>
    <w:rsid w:val="00C22A60"/>
    <w:rsid w:val="00C23556"/>
    <w:rsid w:val="00C24871"/>
    <w:rsid w:val="00C25F92"/>
    <w:rsid w:val="00C26EDF"/>
    <w:rsid w:val="00C27200"/>
    <w:rsid w:val="00C30B45"/>
    <w:rsid w:val="00C32B04"/>
    <w:rsid w:val="00C37DDC"/>
    <w:rsid w:val="00C40593"/>
    <w:rsid w:val="00C41F83"/>
    <w:rsid w:val="00C42A64"/>
    <w:rsid w:val="00C42AD5"/>
    <w:rsid w:val="00C4379C"/>
    <w:rsid w:val="00C438CB"/>
    <w:rsid w:val="00C51365"/>
    <w:rsid w:val="00C51E0C"/>
    <w:rsid w:val="00C52168"/>
    <w:rsid w:val="00C538AB"/>
    <w:rsid w:val="00C5765B"/>
    <w:rsid w:val="00C6087E"/>
    <w:rsid w:val="00C61602"/>
    <w:rsid w:val="00C630C5"/>
    <w:rsid w:val="00C66319"/>
    <w:rsid w:val="00C67F48"/>
    <w:rsid w:val="00C71278"/>
    <w:rsid w:val="00C716CF"/>
    <w:rsid w:val="00C71AAA"/>
    <w:rsid w:val="00C76A21"/>
    <w:rsid w:val="00C8132C"/>
    <w:rsid w:val="00C81E11"/>
    <w:rsid w:val="00C86613"/>
    <w:rsid w:val="00C900A7"/>
    <w:rsid w:val="00C91766"/>
    <w:rsid w:val="00C92FD3"/>
    <w:rsid w:val="00C94BD0"/>
    <w:rsid w:val="00C964D2"/>
    <w:rsid w:val="00C96543"/>
    <w:rsid w:val="00C96CB9"/>
    <w:rsid w:val="00CA2B36"/>
    <w:rsid w:val="00CB0241"/>
    <w:rsid w:val="00CB1126"/>
    <w:rsid w:val="00CB1308"/>
    <w:rsid w:val="00CB651F"/>
    <w:rsid w:val="00CC07D3"/>
    <w:rsid w:val="00CC1F21"/>
    <w:rsid w:val="00CC4E20"/>
    <w:rsid w:val="00CC4F3D"/>
    <w:rsid w:val="00CC6C39"/>
    <w:rsid w:val="00CC7CCA"/>
    <w:rsid w:val="00CE0182"/>
    <w:rsid w:val="00CE1ED4"/>
    <w:rsid w:val="00CE4806"/>
    <w:rsid w:val="00CE6982"/>
    <w:rsid w:val="00CE746A"/>
    <w:rsid w:val="00CF030A"/>
    <w:rsid w:val="00CF3EEC"/>
    <w:rsid w:val="00CF49A5"/>
    <w:rsid w:val="00D00206"/>
    <w:rsid w:val="00D0086A"/>
    <w:rsid w:val="00D01D37"/>
    <w:rsid w:val="00D11369"/>
    <w:rsid w:val="00D13923"/>
    <w:rsid w:val="00D16FC8"/>
    <w:rsid w:val="00D2104C"/>
    <w:rsid w:val="00D22779"/>
    <w:rsid w:val="00D22832"/>
    <w:rsid w:val="00D24191"/>
    <w:rsid w:val="00D2698F"/>
    <w:rsid w:val="00D26C45"/>
    <w:rsid w:val="00D307EC"/>
    <w:rsid w:val="00D31400"/>
    <w:rsid w:val="00D31A8B"/>
    <w:rsid w:val="00D337F2"/>
    <w:rsid w:val="00D3554F"/>
    <w:rsid w:val="00D40458"/>
    <w:rsid w:val="00D408B3"/>
    <w:rsid w:val="00D4227A"/>
    <w:rsid w:val="00D429E2"/>
    <w:rsid w:val="00D43332"/>
    <w:rsid w:val="00D441EF"/>
    <w:rsid w:val="00D45F88"/>
    <w:rsid w:val="00D60797"/>
    <w:rsid w:val="00D62FA9"/>
    <w:rsid w:val="00D64AFD"/>
    <w:rsid w:val="00D71B37"/>
    <w:rsid w:val="00D7299C"/>
    <w:rsid w:val="00D74B04"/>
    <w:rsid w:val="00D82D12"/>
    <w:rsid w:val="00D82E3C"/>
    <w:rsid w:val="00D87FA5"/>
    <w:rsid w:val="00D9065D"/>
    <w:rsid w:val="00D94E54"/>
    <w:rsid w:val="00D95172"/>
    <w:rsid w:val="00D977CD"/>
    <w:rsid w:val="00DA0760"/>
    <w:rsid w:val="00DA1334"/>
    <w:rsid w:val="00DA1C3B"/>
    <w:rsid w:val="00DA21A0"/>
    <w:rsid w:val="00DA6DB4"/>
    <w:rsid w:val="00DA7D92"/>
    <w:rsid w:val="00DB16B4"/>
    <w:rsid w:val="00DB5953"/>
    <w:rsid w:val="00DB66FD"/>
    <w:rsid w:val="00DB6A60"/>
    <w:rsid w:val="00DB7F7E"/>
    <w:rsid w:val="00DC1E13"/>
    <w:rsid w:val="00DC2F2B"/>
    <w:rsid w:val="00DC4E29"/>
    <w:rsid w:val="00DC6842"/>
    <w:rsid w:val="00DC6CD7"/>
    <w:rsid w:val="00DD0093"/>
    <w:rsid w:val="00DD7D36"/>
    <w:rsid w:val="00DE1E87"/>
    <w:rsid w:val="00DE2EA1"/>
    <w:rsid w:val="00DE334F"/>
    <w:rsid w:val="00DE4511"/>
    <w:rsid w:val="00DE5423"/>
    <w:rsid w:val="00DE545E"/>
    <w:rsid w:val="00DE5E23"/>
    <w:rsid w:val="00DF358F"/>
    <w:rsid w:val="00DF4B21"/>
    <w:rsid w:val="00DF6891"/>
    <w:rsid w:val="00DF72A0"/>
    <w:rsid w:val="00DF781C"/>
    <w:rsid w:val="00E02533"/>
    <w:rsid w:val="00E06E29"/>
    <w:rsid w:val="00E07613"/>
    <w:rsid w:val="00E109B1"/>
    <w:rsid w:val="00E205D3"/>
    <w:rsid w:val="00E209EC"/>
    <w:rsid w:val="00E24691"/>
    <w:rsid w:val="00E25E38"/>
    <w:rsid w:val="00E30DBE"/>
    <w:rsid w:val="00E32206"/>
    <w:rsid w:val="00E32B90"/>
    <w:rsid w:val="00E35A9A"/>
    <w:rsid w:val="00E40C26"/>
    <w:rsid w:val="00E40FC6"/>
    <w:rsid w:val="00E4167C"/>
    <w:rsid w:val="00E44380"/>
    <w:rsid w:val="00E47377"/>
    <w:rsid w:val="00E476CA"/>
    <w:rsid w:val="00E52986"/>
    <w:rsid w:val="00E55E23"/>
    <w:rsid w:val="00E61917"/>
    <w:rsid w:val="00E61EF3"/>
    <w:rsid w:val="00E6447E"/>
    <w:rsid w:val="00E6459F"/>
    <w:rsid w:val="00E66D86"/>
    <w:rsid w:val="00E72329"/>
    <w:rsid w:val="00E757EA"/>
    <w:rsid w:val="00E808C1"/>
    <w:rsid w:val="00E80E6F"/>
    <w:rsid w:val="00E83FC1"/>
    <w:rsid w:val="00E87CEC"/>
    <w:rsid w:val="00E91A17"/>
    <w:rsid w:val="00E927E6"/>
    <w:rsid w:val="00E92F00"/>
    <w:rsid w:val="00E9464E"/>
    <w:rsid w:val="00E95156"/>
    <w:rsid w:val="00EA54E2"/>
    <w:rsid w:val="00EA565B"/>
    <w:rsid w:val="00EA57B7"/>
    <w:rsid w:val="00EA6D81"/>
    <w:rsid w:val="00EB3457"/>
    <w:rsid w:val="00EB708D"/>
    <w:rsid w:val="00EC02EA"/>
    <w:rsid w:val="00EC1CA9"/>
    <w:rsid w:val="00EC25DD"/>
    <w:rsid w:val="00EC2CD4"/>
    <w:rsid w:val="00EC2D72"/>
    <w:rsid w:val="00EC3642"/>
    <w:rsid w:val="00EC46FD"/>
    <w:rsid w:val="00EC6427"/>
    <w:rsid w:val="00ED193E"/>
    <w:rsid w:val="00ED2B20"/>
    <w:rsid w:val="00EE1D09"/>
    <w:rsid w:val="00EE29C5"/>
    <w:rsid w:val="00EE3079"/>
    <w:rsid w:val="00EE3DC1"/>
    <w:rsid w:val="00EE74D0"/>
    <w:rsid w:val="00EF0037"/>
    <w:rsid w:val="00EF108A"/>
    <w:rsid w:val="00EF16DD"/>
    <w:rsid w:val="00EF56D6"/>
    <w:rsid w:val="00EF5F4E"/>
    <w:rsid w:val="00EF76B6"/>
    <w:rsid w:val="00F02616"/>
    <w:rsid w:val="00F03F0E"/>
    <w:rsid w:val="00F062AC"/>
    <w:rsid w:val="00F06400"/>
    <w:rsid w:val="00F06EFE"/>
    <w:rsid w:val="00F07894"/>
    <w:rsid w:val="00F07AA8"/>
    <w:rsid w:val="00F1153C"/>
    <w:rsid w:val="00F1291A"/>
    <w:rsid w:val="00F135C3"/>
    <w:rsid w:val="00F16CA3"/>
    <w:rsid w:val="00F213DB"/>
    <w:rsid w:val="00F21F86"/>
    <w:rsid w:val="00F23906"/>
    <w:rsid w:val="00F2422E"/>
    <w:rsid w:val="00F273AD"/>
    <w:rsid w:val="00F32D03"/>
    <w:rsid w:val="00F34713"/>
    <w:rsid w:val="00F35C15"/>
    <w:rsid w:val="00F423D5"/>
    <w:rsid w:val="00F4262F"/>
    <w:rsid w:val="00F43085"/>
    <w:rsid w:val="00F5085B"/>
    <w:rsid w:val="00F513A2"/>
    <w:rsid w:val="00F52B0B"/>
    <w:rsid w:val="00F53D50"/>
    <w:rsid w:val="00F55A67"/>
    <w:rsid w:val="00F5719E"/>
    <w:rsid w:val="00F62A15"/>
    <w:rsid w:val="00F63626"/>
    <w:rsid w:val="00F66DF8"/>
    <w:rsid w:val="00F71ACC"/>
    <w:rsid w:val="00F72277"/>
    <w:rsid w:val="00F72F4F"/>
    <w:rsid w:val="00F77E13"/>
    <w:rsid w:val="00F80835"/>
    <w:rsid w:val="00F81382"/>
    <w:rsid w:val="00F83F60"/>
    <w:rsid w:val="00F85AC0"/>
    <w:rsid w:val="00F86955"/>
    <w:rsid w:val="00F878A4"/>
    <w:rsid w:val="00F9369F"/>
    <w:rsid w:val="00F93911"/>
    <w:rsid w:val="00F96A0C"/>
    <w:rsid w:val="00F96C90"/>
    <w:rsid w:val="00F974A8"/>
    <w:rsid w:val="00FA05F7"/>
    <w:rsid w:val="00FA2458"/>
    <w:rsid w:val="00FA3020"/>
    <w:rsid w:val="00FA3C51"/>
    <w:rsid w:val="00FA76A2"/>
    <w:rsid w:val="00FB082C"/>
    <w:rsid w:val="00FB3EFF"/>
    <w:rsid w:val="00FB4094"/>
    <w:rsid w:val="00FB47FF"/>
    <w:rsid w:val="00FB4CEF"/>
    <w:rsid w:val="00FC5981"/>
    <w:rsid w:val="00FC60D5"/>
    <w:rsid w:val="00FC7B8D"/>
    <w:rsid w:val="00FD00B9"/>
    <w:rsid w:val="00FD05E0"/>
    <w:rsid w:val="00FD0F2C"/>
    <w:rsid w:val="00FD1995"/>
    <w:rsid w:val="00FD283E"/>
    <w:rsid w:val="00FD2C9D"/>
    <w:rsid w:val="00FD75B3"/>
    <w:rsid w:val="00FE0F7D"/>
    <w:rsid w:val="00FE3BB2"/>
    <w:rsid w:val="00FE50A1"/>
    <w:rsid w:val="00FF2414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69f,#2e9ad0"/>
    </o:shapedefaults>
    <o:shapelayout v:ext="edit">
      <o:idmap v:ext="edit" data="1"/>
    </o:shapelayout>
  </w:shapeDefaults>
  <w:decimalSymbol w:val="."/>
  <w:listSeparator w:val=","/>
  <w14:docId w14:val="031E6E96"/>
  <w15:chartTrackingRefBased/>
  <w15:docId w15:val="{A4D051B0-AA58-4FF7-BCC6-B7B0C00E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1"/>
    <w:qFormat/>
    <w:rsid w:val="005E6778"/>
    <w:pPr>
      <w:autoSpaceDE w:val="0"/>
      <w:autoSpaceDN w:val="0"/>
      <w:ind w:left="1369" w:right="1301"/>
      <w:jc w:val="center"/>
      <w:outlineLvl w:val="0"/>
    </w:pPr>
    <w:rPr>
      <w:rFonts w:ascii="細明體_HKSCS" w:eastAsia="細明體_HKSCS" w:hAnsi="細明體_HKSCS" w:cs="細明體_HKSCS"/>
      <w:kern w:val="0"/>
      <w:sz w:val="40"/>
      <w:szCs w:val="40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572B"/>
    <w:rPr>
      <w:rFonts w:ascii="Arial" w:hAnsi="Arial"/>
      <w:sz w:val="18"/>
      <w:szCs w:val="18"/>
    </w:rPr>
  </w:style>
  <w:style w:type="paragraph" w:styleId="a4">
    <w:name w:val="Body Text"/>
    <w:basedOn w:val="a"/>
    <w:rsid w:val="00D64AFD"/>
    <w:pPr>
      <w:jc w:val="both"/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D64AFD"/>
    <w:pPr>
      <w:spacing w:after="120"/>
      <w:ind w:leftChars="200" w:left="480"/>
    </w:pPr>
    <w:rPr>
      <w:sz w:val="16"/>
      <w:szCs w:val="16"/>
    </w:rPr>
  </w:style>
  <w:style w:type="paragraph" w:styleId="a5">
    <w:name w:val="header"/>
    <w:basedOn w:val="a"/>
    <w:link w:val="a6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rsid w:val="00AC1AF6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9">
    <w:name w:val="List Paragraph"/>
    <w:basedOn w:val="a"/>
    <w:uiPriority w:val="34"/>
    <w:qFormat/>
    <w:rsid w:val="00A16F1D"/>
    <w:pPr>
      <w:ind w:leftChars="200" w:left="480"/>
    </w:pPr>
    <w:rPr>
      <w:szCs w:val="20"/>
    </w:rPr>
  </w:style>
  <w:style w:type="character" w:customStyle="1" w:styleId="apple-converted-space">
    <w:name w:val="apple-converted-space"/>
    <w:rsid w:val="007743B5"/>
  </w:style>
  <w:style w:type="character" w:styleId="aa">
    <w:name w:val="Hyperlink"/>
    <w:uiPriority w:val="99"/>
    <w:unhideWhenUsed/>
    <w:rsid w:val="007743B5"/>
    <w:rPr>
      <w:color w:val="0000FF"/>
      <w:u w:val="single"/>
    </w:rPr>
  </w:style>
  <w:style w:type="character" w:customStyle="1" w:styleId="a8">
    <w:name w:val="頁尾 字元"/>
    <w:link w:val="a7"/>
    <w:uiPriority w:val="99"/>
    <w:rsid w:val="002A099D"/>
    <w:rPr>
      <w:kern w:val="2"/>
    </w:rPr>
  </w:style>
  <w:style w:type="paragraph" w:styleId="Web">
    <w:name w:val="Normal (Web)"/>
    <w:basedOn w:val="a"/>
    <w:uiPriority w:val="99"/>
    <w:unhideWhenUsed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paragraph" w:customStyle="1" w:styleId="-cjk">
    <w:name w:val="純文字-cjk"/>
    <w:basedOn w:val="a"/>
    <w:rsid w:val="00DB5953"/>
    <w:pPr>
      <w:widowControl/>
      <w:spacing w:before="100" w:beforeAutospacing="1"/>
    </w:pPr>
    <w:rPr>
      <w:rFonts w:ascii="新細明體" w:hAnsi="新細明體" w:cs="新細明體"/>
      <w:kern w:val="0"/>
    </w:rPr>
  </w:style>
  <w:style w:type="character" w:styleId="ab">
    <w:name w:val="annotation reference"/>
    <w:rsid w:val="005B0FA1"/>
    <w:rPr>
      <w:sz w:val="18"/>
      <w:szCs w:val="18"/>
    </w:rPr>
  </w:style>
  <w:style w:type="paragraph" w:styleId="ac">
    <w:name w:val="annotation text"/>
    <w:basedOn w:val="a"/>
    <w:link w:val="ad"/>
    <w:rsid w:val="005B0FA1"/>
    <w:rPr>
      <w:lang w:val="x-none" w:eastAsia="x-none"/>
    </w:rPr>
  </w:style>
  <w:style w:type="character" w:customStyle="1" w:styleId="ad">
    <w:name w:val="註解文字 字元"/>
    <w:link w:val="ac"/>
    <w:rsid w:val="005B0FA1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5B0FA1"/>
    <w:rPr>
      <w:b/>
      <w:bCs/>
    </w:rPr>
  </w:style>
  <w:style w:type="character" w:customStyle="1" w:styleId="af">
    <w:name w:val="註解主旨 字元"/>
    <w:link w:val="ae"/>
    <w:rsid w:val="005B0FA1"/>
    <w:rPr>
      <w:b/>
      <w:bCs/>
      <w:kern w:val="2"/>
      <w:sz w:val="24"/>
      <w:szCs w:val="24"/>
    </w:rPr>
  </w:style>
  <w:style w:type="character" w:customStyle="1" w:styleId="a6">
    <w:name w:val="頁首 字元"/>
    <w:link w:val="a5"/>
    <w:uiPriority w:val="99"/>
    <w:rsid w:val="007A6F45"/>
    <w:rPr>
      <w:kern w:val="2"/>
    </w:rPr>
  </w:style>
  <w:style w:type="character" w:customStyle="1" w:styleId="10">
    <w:name w:val="標題 1 字元"/>
    <w:link w:val="1"/>
    <w:uiPriority w:val="1"/>
    <w:rsid w:val="005E6778"/>
    <w:rPr>
      <w:rFonts w:ascii="細明體_HKSCS" w:eastAsia="細明體_HKSCS" w:hAnsi="細明體_HKSCS" w:cs="細明體_HKSCS"/>
      <w:sz w:val="40"/>
      <w:szCs w:val="40"/>
      <w:lang w:val="zh-TW" w:eastAsia="zh-TW" w:bidi="zh-TW"/>
    </w:rPr>
  </w:style>
  <w:style w:type="paragraph" w:styleId="af0">
    <w:name w:val="No Spacing"/>
    <w:uiPriority w:val="1"/>
    <w:qFormat/>
    <w:rsid w:val="00880C44"/>
    <w:pPr>
      <w:jc w:val="center"/>
    </w:pPr>
    <w:rPr>
      <w:rFonts w:ascii="Calibri" w:eastAsia="DengXian" w:hAnsi="Calibri"/>
      <w:sz w:val="22"/>
      <w:szCs w:val="22"/>
      <w:lang w:eastAsia="zh-CN"/>
    </w:rPr>
  </w:style>
  <w:style w:type="table" w:styleId="af1">
    <w:name w:val="Table Grid"/>
    <w:basedOn w:val="a1"/>
    <w:uiPriority w:val="39"/>
    <w:rsid w:val="00880C44"/>
    <w:pPr>
      <w:jc w:val="center"/>
    </w:pPr>
    <w:rPr>
      <w:rFonts w:ascii="Calibri" w:eastAsia="DengXi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301">
    <w:name w:val="text301"/>
    <w:rsid w:val="00880C44"/>
    <w:rPr>
      <w:sz w:val="24"/>
      <w:szCs w:val="24"/>
    </w:rPr>
  </w:style>
  <w:style w:type="paragraph" w:styleId="af2">
    <w:name w:val="Plain Text"/>
    <w:basedOn w:val="a"/>
    <w:link w:val="af3"/>
    <w:uiPriority w:val="99"/>
    <w:unhideWhenUsed/>
    <w:rsid w:val="00880C44"/>
    <w:rPr>
      <w:rFonts w:ascii="Calibri" w:hAnsi="Courier New"/>
      <w:szCs w:val="22"/>
      <w:lang w:val="x-none"/>
    </w:rPr>
  </w:style>
  <w:style w:type="character" w:customStyle="1" w:styleId="af3">
    <w:name w:val="純文字 字元"/>
    <w:link w:val="af2"/>
    <w:uiPriority w:val="99"/>
    <w:rsid w:val="00880C44"/>
    <w:rPr>
      <w:rFonts w:ascii="Calibri" w:hAnsi="Courier New" w:cs="Courier New"/>
      <w:kern w:val="2"/>
      <w:sz w:val="24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2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fgo@tbroc.gov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97ED-C478-45FC-AE48-EB547337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「申請開發遊憩設施區興辦事業計畫審查作業要點第二點、第二點之一、第十一點修正草案」總說明</vt:lpstr>
    </vt:vector>
  </TitlesOfParts>
  <Company/>
  <LinksUpToDate>false</LinksUpToDate>
  <CharactersWithSpaces>503</CharactersWithSpaces>
  <SharedDoc>false</SharedDoc>
  <HLinks>
    <vt:vector size="42" baseType="variant">
      <vt:variant>
        <vt:i4>3473476</vt:i4>
      </vt:variant>
      <vt:variant>
        <vt:i4>21</vt:i4>
      </vt:variant>
      <vt:variant>
        <vt:i4>0</vt:i4>
      </vt:variant>
      <vt:variant>
        <vt:i4>5</vt:i4>
      </vt:variant>
      <vt:variant>
        <vt:lpwstr>mailto:eago@tbroc.gov.tw</vt:lpwstr>
      </vt:variant>
      <vt:variant>
        <vt:lpwstr/>
      </vt:variant>
      <vt:variant>
        <vt:i4>2293827</vt:i4>
      </vt:variant>
      <vt:variant>
        <vt:i4>18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5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12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9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6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sfgo@tbroc.gov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申請開發遊憩設施區興辦事業計畫審查作業要點第二點、第二點之一、第十一點修正草案」總說明</dc:title>
  <dc:subject/>
  <dc:creator>wf106</dc:creator>
  <cp:keywords/>
  <cp:lastModifiedBy>Administrator</cp:lastModifiedBy>
  <cp:revision>3</cp:revision>
  <cp:lastPrinted>2023-12-29T01:09:00Z</cp:lastPrinted>
  <dcterms:created xsi:type="dcterms:W3CDTF">2024-01-04T10:54:00Z</dcterms:created>
  <dcterms:modified xsi:type="dcterms:W3CDTF">2024-01-08T11:12:00Z</dcterms:modified>
</cp:coreProperties>
</file>